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B44FCC">
      <w:pPr>
        <w:tabs>
          <w:tab w:val="left" w:pos="7088"/>
        </w:tabs>
        <w:spacing w:line="360" w:lineRule="auto"/>
        <w:jc w:val="left"/>
        <w:rPr>
          <w:b/>
          <w:bCs/>
          <w:sz w:val="30"/>
        </w:rPr>
      </w:pPr>
      <w:r>
        <w:rPr>
          <w:rFonts w:eastAsia="黑体"/>
          <w:bCs/>
          <w:sz w:val="32"/>
          <w:szCs w:val="48"/>
        </w:rPr>
        <w:t>附件</w:t>
      </w:r>
      <w:r>
        <w:rPr>
          <w:rFonts w:hint="default" w:ascii="Times New Roman" w:hAnsi="Times New Roman" w:eastAsia="黑体" w:cs="Times New Roman"/>
          <w:bCs/>
          <w:sz w:val="32"/>
          <w:szCs w:val="48"/>
          <w:lang w:val="en-US" w:eastAsia="zh-CN"/>
        </w:rPr>
        <w:t>1</w:t>
      </w:r>
      <w:r>
        <w:rPr>
          <w:rFonts w:eastAsia="黑体"/>
          <w:bCs/>
          <w:sz w:val="32"/>
          <w:szCs w:val="48"/>
        </w:rPr>
        <w:t xml:space="preserve">   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  <w:lang w:val="en-US" w:eastAsia="zh-CN"/>
        </w:rPr>
        <w:t xml:space="preserve">        </w:t>
      </w:r>
    </w:p>
    <w:p w14:paraId="05D41266"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 w14:paraId="31EF30D8">
      <w:pPr>
        <w:snapToGrid w:val="0"/>
        <w:spacing w:line="360" w:lineRule="auto"/>
        <w:jc w:val="both"/>
        <w:rPr>
          <w:rFonts w:hint="eastAsia" w:eastAsiaTheme="minorEastAsia"/>
          <w:lang w:eastAsia="zh-CN"/>
        </w:rPr>
      </w:pPr>
    </w:p>
    <w:p w14:paraId="26385BF0">
      <w:pPr>
        <w:snapToGrid w:val="0"/>
        <w:spacing w:line="360" w:lineRule="auto"/>
        <w:jc w:val="both"/>
        <w:rPr>
          <w:rFonts w:hint="eastAsia" w:eastAsiaTheme="minorEastAsia"/>
          <w:lang w:eastAsia="zh-CN"/>
        </w:rPr>
      </w:pPr>
    </w:p>
    <w:p w14:paraId="17B02C4B">
      <w:pPr>
        <w:snapToGrid w:val="0"/>
        <w:spacing w:line="360" w:lineRule="auto"/>
        <w:jc w:val="both"/>
        <w:rPr>
          <w:rFonts w:hint="eastAsia" w:eastAsiaTheme="minorEastAsia"/>
          <w:lang w:eastAsia="zh-CN"/>
        </w:rPr>
      </w:pPr>
    </w:p>
    <w:p w14:paraId="2AC766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line="240" w:lineRule="auto"/>
        <w:jc w:val="center"/>
        <w:textAlignment w:val="auto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  <w:lang w:val="en-US" w:eastAsia="zh-CN"/>
        </w:rPr>
        <w:t>扬州中瑞酒店职业学院教科研项目</w:t>
      </w:r>
    </w:p>
    <w:p w14:paraId="3C01FF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240" w:lineRule="auto"/>
        <w:jc w:val="center"/>
        <w:textAlignment w:val="auto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结项报告书</w:t>
      </w:r>
    </w:p>
    <w:p w14:paraId="23BA01C9">
      <w:pPr>
        <w:tabs>
          <w:tab w:val="left" w:pos="7088"/>
        </w:tabs>
        <w:spacing w:line="360" w:lineRule="auto"/>
        <w:ind w:left="659" w:leftChars="314"/>
        <w:rPr>
          <w:b/>
          <w:bCs/>
          <w:sz w:val="30"/>
        </w:rPr>
      </w:pPr>
      <w:r>
        <w:rPr>
          <w:b/>
          <w:bCs/>
          <w:sz w:val="30"/>
        </w:rPr>
        <w:t>项目</w:t>
      </w:r>
      <w:r>
        <w:rPr>
          <w:rFonts w:hint="eastAsia"/>
          <w:b/>
          <w:bCs/>
          <w:sz w:val="30"/>
          <w:lang w:val="en-US" w:eastAsia="zh-CN"/>
        </w:rPr>
        <w:t>类型</w:t>
      </w:r>
      <w:r>
        <w:rPr>
          <w:sz w:val="24"/>
        </w:rPr>
        <w:t>（选填下列序号）：</w:t>
      </w:r>
      <w:r>
        <w:rPr>
          <w:rFonts w:hint="default" w:ascii="Times New Roman" w:hAnsi="Times New Roman" w:cs="Times New Roman"/>
          <w:b w:val="0"/>
          <w:bCs/>
          <w:sz w:val="30"/>
          <w:u w:val="single"/>
        </w:rPr>
        <w:t xml:space="preserve">              </w:t>
      </w:r>
    </w:p>
    <w:p w14:paraId="26525B41">
      <w:pPr>
        <w:spacing w:line="400" w:lineRule="exact"/>
        <w:ind w:firstLine="1320" w:firstLineChars="550"/>
        <w:rPr>
          <w:rFonts w:hint="eastAsia" w:eastAsiaTheme="minorEastAsia"/>
          <w:sz w:val="24"/>
          <w:lang w:val="en-US" w:eastAsia="zh-CN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扬州中瑞酒店职业学院教科研</w:t>
      </w:r>
      <w:r>
        <w:rPr>
          <w:rFonts w:hint="eastAsia"/>
          <w:sz w:val="24"/>
          <w:lang w:eastAsia="zh-CN"/>
        </w:rPr>
        <w:t>项目重点课题</w:t>
      </w:r>
    </w:p>
    <w:p w14:paraId="671AAB16">
      <w:pPr>
        <w:spacing w:line="400" w:lineRule="exact"/>
        <w:ind w:firstLine="1320" w:firstLineChars="550"/>
        <w:rPr>
          <w:rFonts w:hint="eastAsia"/>
          <w:sz w:val="24"/>
          <w:lang w:eastAsia="zh-CN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扬州中瑞酒店职业学院教科研</w:t>
      </w:r>
      <w:r>
        <w:rPr>
          <w:rFonts w:hint="eastAsia"/>
          <w:sz w:val="24"/>
          <w:lang w:eastAsia="zh-CN"/>
        </w:rPr>
        <w:t>项目一般课题</w:t>
      </w:r>
    </w:p>
    <w:p w14:paraId="7F921EEC">
      <w:pPr>
        <w:spacing w:line="400" w:lineRule="exact"/>
        <w:ind w:firstLine="1320" w:firstLineChars="550"/>
        <w:rPr>
          <w:rFonts w:hint="eastAsia"/>
          <w:sz w:val="24"/>
          <w:lang w:eastAsia="zh-CN"/>
        </w:rPr>
      </w:pPr>
    </w:p>
    <w:p w14:paraId="0EC085F0">
      <w:pPr>
        <w:rPr>
          <w:b/>
          <w:bCs/>
          <w:sz w:val="32"/>
        </w:rPr>
      </w:pPr>
    </w:p>
    <w:tbl>
      <w:tblPr>
        <w:tblStyle w:val="8"/>
        <w:tblW w:w="7224" w:type="dxa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5088"/>
      </w:tblGrid>
      <w:tr w14:paraId="747F4F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6" w:type="dxa"/>
            <w:vAlign w:val="top"/>
          </w:tcPr>
          <w:p w14:paraId="1B4EA6F1">
            <w:pPr>
              <w:rPr>
                <w:b/>
                <w:bCs/>
                <w:sz w:val="32"/>
                <w:vertAlign w:val="baseline"/>
              </w:rPr>
            </w:pPr>
            <w:r>
              <w:rPr>
                <w:b/>
                <w:bCs/>
                <w:spacing w:val="75"/>
                <w:kern w:val="0"/>
                <w:sz w:val="30"/>
                <w:fitText w:val="2107" w:id="2060340946"/>
              </w:rPr>
              <w:t>项目名称</w:t>
            </w:r>
            <w:r>
              <w:rPr>
                <w:b/>
                <w:bCs/>
                <w:spacing w:val="3"/>
                <w:kern w:val="0"/>
                <w:sz w:val="30"/>
                <w:fitText w:val="2107" w:id="2060340946"/>
              </w:rPr>
              <w:t>：</w:t>
            </w:r>
          </w:p>
        </w:tc>
        <w:tc>
          <w:tcPr>
            <w:tcW w:w="5088" w:type="dxa"/>
            <w:vAlign w:val="top"/>
          </w:tcPr>
          <w:p w14:paraId="61C84520">
            <w:pPr>
              <w:spacing w:line="360" w:lineRule="auto"/>
              <w:rPr>
                <w:b w:val="0"/>
                <w:bCs w:val="0"/>
                <w:sz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bCs/>
                <w:sz w:val="30"/>
                <w:u w:val="single"/>
              </w:rPr>
              <w:t xml:space="preserve">                          </w:t>
            </w:r>
            <w:r>
              <w:rPr>
                <w:rFonts w:hint="eastAsia" w:ascii="Times New Roman" w:hAnsi="Times New Roman" w:cs="Times New Roman"/>
                <w:bCs/>
                <w:sz w:val="30"/>
                <w:u w:val="singl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bCs/>
                <w:sz w:val="30"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bCs/>
                <w:sz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bCs/>
                <w:sz w:val="30"/>
                <w:u w:val="single"/>
              </w:rPr>
              <w:t xml:space="preserve">  </w:t>
            </w:r>
          </w:p>
        </w:tc>
      </w:tr>
      <w:tr w14:paraId="76D478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6" w:type="dxa"/>
            <w:vAlign w:val="top"/>
          </w:tcPr>
          <w:p w14:paraId="3097632E">
            <w:pPr>
              <w:rPr>
                <w:b/>
                <w:bCs/>
                <w:sz w:val="32"/>
                <w:vertAlign w:val="baseline"/>
              </w:rPr>
            </w:pPr>
            <w:r>
              <w:rPr>
                <w:b/>
                <w:bCs/>
                <w:spacing w:val="75"/>
                <w:kern w:val="0"/>
                <w:sz w:val="30"/>
                <w:fitText w:val="2107" w:id="1045458809"/>
              </w:rPr>
              <w:t>所属学科</w:t>
            </w:r>
            <w:r>
              <w:rPr>
                <w:b/>
                <w:bCs/>
                <w:spacing w:val="3"/>
                <w:kern w:val="0"/>
                <w:sz w:val="30"/>
                <w:fitText w:val="2107" w:id="1045458809"/>
              </w:rPr>
              <w:t>：</w:t>
            </w:r>
          </w:p>
        </w:tc>
        <w:tc>
          <w:tcPr>
            <w:tcW w:w="5088" w:type="dxa"/>
            <w:vAlign w:val="top"/>
          </w:tcPr>
          <w:p w14:paraId="3F419602">
            <w:pPr>
              <w:spacing w:line="360" w:lineRule="auto"/>
              <w:rPr>
                <w:b w:val="0"/>
                <w:bCs w:val="0"/>
                <w:sz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0"/>
                <w:sz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    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0"/>
                <w:sz w:val="30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</w:t>
            </w:r>
          </w:p>
        </w:tc>
      </w:tr>
      <w:tr w14:paraId="253CF2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6" w:type="dxa"/>
            <w:vAlign w:val="top"/>
          </w:tcPr>
          <w:p w14:paraId="4EAAD018">
            <w:pPr>
              <w:rPr>
                <w:b/>
                <w:bCs/>
                <w:sz w:val="32"/>
                <w:vertAlign w:val="baseline"/>
              </w:rPr>
            </w:pPr>
            <w:r>
              <w:rPr>
                <w:b/>
                <w:bCs/>
                <w:spacing w:val="30"/>
                <w:kern w:val="0"/>
                <w:sz w:val="30"/>
                <w:fitText w:val="2107" w:id="1424326596"/>
              </w:rPr>
              <w:t>项目批准号</w:t>
            </w:r>
            <w:r>
              <w:rPr>
                <w:b/>
                <w:bCs/>
                <w:spacing w:val="3"/>
                <w:kern w:val="0"/>
                <w:sz w:val="30"/>
                <w:fitText w:val="2107" w:id="1424326596"/>
              </w:rPr>
              <w:t>：</w:t>
            </w:r>
          </w:p>
        </w:tc>
        <w:tc>
          <w:tcPr>
            <w:tcW w:w="5088" w:type="dxa"/>
            <w:vAlign w:val="top"/>
          </w:tcPr>
          <w:p w14:paraId="54BAEAE2">
            <w:p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0"/>
                <w:sz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   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0"/>
                <w:sz w:val="30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 </w:t>
            </w:r>
          </w:p>
        </w:tc>
      </w:tr>
      <w:tr w14:paraId="50ACE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6" w:type="dxa"/>
            <w:vAlign w:val="top"/>
          </w:tcPr>
          <w:p w14:paraId="2416766C">
            <w:pPr>
              <w:rPr>
                <w:b/>
                <w:bCs/>
                <w:sz w:val="32"/>
                <w:vertAlign w:val="baseline"/>
              </w:rPr>
            </w:pPr>
            <w:r>
              <w:rPr>
                <w:b/>
                <w:bCs/>
                <w:spacing w:val="30"/>
                <w:kern w:val="0"/>
                <w:sz w:val="30"/>
                <w:fitText w:val="2107" w:id="115172509"/>
              </w:rPr>
              <w:t>项目负责人</w:t>
            </w:r>
            <w:r>
              <w:rPr>
                <w:b/>
                <w:bCs/>
                <w:spacing w:val="3"/>
                <w:kern w:val="0"/>
                <w:sz w:val="30"/>
                <w:fitText w:val="2107" w:id="115172509"/>
              </w:rPr>
              <w:t>：</w:t>
            </w:r>
          </w:p>
        </w:tc>
        <w:tc>
          <w:tcPr>
            <w:tcW w:w="5088" w:type="dxa"/>
            <w:vAlign w:val="top"/>
          </w:tcPr>
          <w:p w14:paraId="57F2ED8E">
            <w:p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                     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0"/>
                <w:sz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0"/>
                <w:sz w:val="30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</w:t>
            </w:r>
          </w:p>
        </w:tc>
      </w:tr>
      <w:tr w14:paraId="21F0A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6" w:type="dxa"/>
            <w:vAlign w:val="top"/>
          </w:tcPr>
          <w:p w14:paraId="13A21628">
            <w:pPr>
              <w:rPr>
                <w:b/>
                <w:bCs/>
                <w:spacing w:val="2107"/>
                <w:kern w:val="0"/>
                <w:sz w:val="30"/>
                <w:fitText w:val="2107" w:id="115172509"/>
              </w:rPr>
            </w:pPr>
            <w:r>
              <w:rPr>
                <w:b/>
                <w:bCs/>
                <w:spacing w:val="75"/>
                <w:kern w:val="0"/>
                <w:sz w:val="30"/>
                <w:fitText w:val="2107" w:id="1036325990"/>
              </w:rPr>
              <w:t>项目</w:t>
            </w:r>
            <w:r>
              <w:rPr>
                <w:rFonts w:hint="eastAsia"/>
                <w:b/>
                <w:bCs/>
                <w:spacing w:val="75"/>
                <w:kern w:val="0"/>
                <w:sz w:val="30"/>
                <w:fitText w:val="2107" w:id="1036325990"/>
                <w:lang w:val="en-US" w:eastAsia="zh-CN"/>
              </w:rPr>
              <w:t>类别</w:t>
            </w:r>
            <w:r>
              <w:rPr>
                <w:b/>
                <w:bCs/>
                <w:spacing w:val="3"/>
                <w:kern w:val="0"/>
                <w:sz w:val="30"/>
                <w:fitText w:val="2107" w:id="1036325990"/>
              </w:rPr>
              <w:t>：</w:t>
            </w:r>
          </w:p>
        </w:tc>
        <w:tc>
          <w:tcPr>
            <w:tcW w:w="5088" w:type="dxa"/>
            <w:vAlign w:val="top"/>
          </w:tcPr>
          <w:p w14:paraId="2ABE3AED">
            <w:p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u w:val="single"/>
                <w:lang w:eastAsia="zh-CN"/>
              </w:rPr>
              <w:t>教学研究课题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u w:val="single"/>
                <w:lang w:eastAsia="zh-CN"/>
              </w:rPr>
              <w:tab/>
            </w:r>
            <w:r>
              <w:rPr>
                <w:rFonts w:hint="eastAsia" w:asciiTheme="minorEastAsia" w:hAnsiTheme="minorEastAsia" w:cstheme="minorEastAsia"/>
                <w:sz w:val="30"/>
                <w:szCs w:val="30"/>
                <w:u w:val="singl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u w:val="single"/>
                <w:lang w:eastAsia="zh-CN"/>
              </w:rPr>
              <w:t>科学研究课题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u w:val="single"/>
                <w:lang w:eastAsia="zh-CN"/>
              </w:rPr>
              <w:t>□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                    </w:t>
            </w:r>
          </w:p>
        </w:tc>
      </w:tr>
      <w:tr w14:paraId="01D98E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6" w:type="dxa"/>
            <w:vAlign w:val="top"/>
          </w:tcPr>
          <w:p w14:paraId="26A4BB02">
            <w:pPr>
              <w:rPr>
                <w:rFonts w:hint="eastAsia" w:eastAsiaTheme="minorEastAsia"/>
                <w:b/>
                <w:bCs/>
                <w:sz w:val="32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pacing w:val="75"/>
                <w:kern w:val="0"/>
                <w:sz w:val="30"/>
                <w:fitText w:val="2107" w:id="115172509"/>
                <w:lang w:val="en-US" w:eastAsia="zh-CN"/>
              </w:rPr>
              <w:t>所属院部</w:t>
            </w:r>
            <w:r>
              <w:rPr>
                <w:rFonts w:hint="eastAsia"/>
                <w:b/>
                <w:bCs/>
                <w:spacing w:val="3"/>
                <w:kern w:val="0"/>
                <w:sz w:val="30"/>
                <w:fitText w:val="2107" w:id="115172509"/>
                <w:lang w:eastAsia="zh-CN"/>
              </w:rPr>
              <w:t>：</w:t>
            </w:r>
          </w:p>
        </w:tc>
        <w:tc>
          <w:tcPr>
            <w:tcW w:w="5088" w:type="dxa"/>
            <w:vAlign w:val="top"/>
          </w:tcPr>
          <w:p w14:paraId="2BE8571D">
            <w:pPr>
              <w:tabs>
                <w:tab w:val="left" w:pos="2552"/>
              </w:tabs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                  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0"/>
                <w:sz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</w:t>
            </w:r>
          </w:p>
        </w:tc>
      </w:tr>
      <w:tr w14:paraId="7CE3ED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136" w:type="dxa"/>
            <w:vAlign w:val="top"/>
          </w:tcPr>
          <w:p w14:paraId="1FB5106F">
            <w:pPr>
              <w:rPr>
                <w:b/>
                <w:bCs/>
                <w:sz w:val="32"/>
                <w:vertAlign w:val="baseline"/>
              </w:rPr>
            </w:pPr>
            <w:r>
              <w:rPr>
                <w:b/>
                <w:bCs/>
                <w:spacing w:val="75"/>
                <w:kern w:val="0"/>
                <w:sz w:val="30"/>
                <w:fitText w:val="2107" w:id="57048178"/>
              </w:rPr>
              <w:t>填报日期</w:t>
            </w:r>
            <w:r>
              <w:rPr>
                <w:b/>
                <w:bCs/>
                <w:spacing w:val="3"/>
                <w:kern w:val="0"/>
                <w:sz w:val="30"/>
                <w:fitText w:val="2107" w:id="57048178"/>
              </w:rPr>
              <w:t>：</w:t>
            </w:r>
          </w:p>
        </w:tc>
        <w:tc>
          <w:tcPr>
            <w:tcW w:w="5088" w:type="dxa"/>
            <w:vAlign w:val="top"/>
          </w:tcPr>
          <w:p w14:paraId="1B793A81">
            <w:pPr>
              <w:spacing w:line="360" w:lineRule="auto"/>
              <w:rPr>
                <w:b w:val="0"/>
                <w:bCs w:val="0"/>
                <w:sz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0"/>
                <w:sz w:val="30"/>
                <w:u w:val="single"/>
              </w:rPr>
              <w:t xml:space="preserve">        </w:t>
            </w:r>
            <w:r>
              <w:rPr>
                <w:b w:val="0"/>
                <w:bCs w:val="0"/>
                <w:sz w:val="30"/>
              </w:rPr>
              <w:t>年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u w:val="single"/>
              </w:rPr>
              <w:t xml:space="preserve">       </w:t>
            </w:r>
            <w:r>
              <w:rPr>
                <w:b w:val="0"/>
                <w:bCs w:val="0"/>
                <w:sz w:val="30"/>
              </w:rPr>
              <w:t>月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u w:val="singl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0"/>
                <w:u w:val="single"/>
              </w:rPr>
              <w:t xml:space="preserve">  </w:t>
            </w:r>
            <w:r>
              <w:rPr>
                <w:b w:val="0"/>
                <w:bCs w:val="0"/>
                <w:sz w:val="30"/>
              </w:rPr>
              <w:t>日</w:t>
            </w:r>
          </w:p>
        </w:tc>
      </w:tr>
    </w:tbl>
    <w:p w14:paraId="28671533">
      <w:pPr>
        <w:rPr>
          <w:b/>
          <w:bCs/>
          <w:sz w:val="32"/>
        </w:rPr>
      </w:pPr>
    </w:p>
    <w:p w14:paraId="6B26352E">
      <w:pPr>
        <w:rPr>
          <w:b/>
          <w:bCs/>
          <w:sz w:val="32"/>
        </w:rPr>
      </w:pPr>
    </w:p>
    <w:p w14:paraId="59B9C33A">
      <w:pPr>
        <w:jc w:val="center"/>
        <w:rPr>
          <w:rFonts w:hint="eastAsia" w:eastAsia="楷体_GB2312"/>
          <w:sz w:val="32"/>
          <w:szCs w:val="32"/>
          <w:lang w:eastAsia="zh-CN"/>
        </w:rPr>
      </w:pPr>
      <w:r>
        <w:rPr>
          <w:rFonts w:hint="eastAsia" w:eastAsia="楷体_GB2312"/>
          <w:sz w:val="32"/>
          <w:szCs w:val="32"/>
          <w:lang w:eastAsia="zh-CN"/>
        </w:rPr>
        <w:t>扬州中瑞酒店职业学院教务处 制</w:t>
      </w:r>
    </w:p>
    <w:p w14:paraId="49CBB535">
      <w:pPr>
        <w:jc w:val="center"/>
        <w:rPr>
          <w:rFonts w:eastAsia="楷体_GB2312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202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6</w:t>
      </w:r>
      <w:r>
        <w:rPr>
          <w:rFonts w:eastAsia="楷体_GB2312"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5</w:t>
      </w:r>
      <w:bookmarkStart w:id="1" w:name="_GoBack"/>
      <w:bookmarkEnd w:id="1"/>
      <w:r>
        <w:rPr>
          <w:rFonts w:eastAsia="楷体_GB2312"/>
          <w:sz w:val="32"/>
          <w:szCs w:val="32"/>
        </w:rPr>
        <w:t>月</w:t>
      </w:r>
    </w:p>
    <w:p w14:paraId="320EAF88">
      <w:pPr>
        <w:jc w:val="both"/>
        <w:rPr>
          <w:rFonts w:hint="eastAsia" w:eastAsia="楷体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442" w:gutter="0"/>
          <w:pgNumType w:fmt="decimal" w:start="1"/>
          <w:cols w:space="425" w:num="1"/>
          <w:docGrid w:type="lines" w:linePitch="312" w:charSpace="0"/>
        </w:sectPr>
      </w:pPr>
    </w:p>
    <w:p w14:paraId="7EA21213">
      <w:pPr>
        <w:spacing w:after="120"/>
        <w:rPr>
          <w:rFonts w:hint="eastAsia" w:ascii="Times New Roman" w:hAnsi="Times New Roman" w:eastAsia="黑体" w:cs="Times New Roman"/>
          <w:bCs/>
          <w:sz w:val="24"/>
          <w:szCs w:val="24"/>
          <w:lang w:eastAsia="zh-CN"/>
        </w:rPr>
      </w:pPr>
      <w:r>
        <w:rPr>
          <w:rFonts w:hint="eastAsia" w:ascii="Times New Roman" w:hAnsi="Times New Roman" w:eastAsia="黑体" w:cs="Times New Roman"/>
          <w:bCs/>
          <w:sz w:val="24"/>
          <w:szCs w:val="24"/>
        </w:rPr>
        <w:t>一、</w:t>
      </w:r>
      <w:r>
        <w:rPr>
          <w:rFonts w:hint="eastAsia" w:ascii="Times New Roman" w:hAnsi="Times New Roman" w:eastAsia="黑体" w:cs="Times New Roman"/>
          <w:bCs/>
          <w:sz w:val="24"/>
          <w:szCs w:val="24"/>
          <w:lang w:eastAsia="zh-CN"/>
        </w:rPr>
        <w:t>项目基本情况</w:t>
      </w:r>
    </w:p>
    <w:tbl>
      <w:tblPr>
        <w:tblStyle w:val="7"/>
        <w:tblW w:w="87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52"/>
        <w:gridCol w:w="189"/>
        <w:gridCol w:w="552"/>
        <w:gridCol w:w="711"/>
        <w:gridCol w:w="146"/>
        <w:gridCol w:w="1306"/>
        <w:gridCol w:w="103"/>
        <w:gridCol w:w="1340"/>
        <w:gridCol w:w="9"/>
        <w:gridCol w:w="1471"/>
        <w:gridCol w:w="77"/>
        <w:gridCol w:w="1356"/>
      </w:tblGrid>
      <w:tr w14:paraId="317DD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F78874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项目名称</w:t>
            </w:r>
          </w:p>
        </w:tc>
        <w:tc>
          <w:tcPr>
            <w:tcW w:w="70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476405"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49A3E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78B5BA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项目负责人</w:t>
            </w: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AA3C21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744F1D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职称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350649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2301E3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手机号码</w:t>
            </w: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CAAFEF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1B5E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" w:hRule="atLeast"/>
          <w:jc w:val="center"/>
        </w:trPr>
        <w:tc>
          <w:tcPr>
            <w:tcW w:w="1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706B5E3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批准立项时间</w:t>
            </w:r>
          </w:p>
        </w:tc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5AB364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  月</w:t>
            </w:r>
          </w:p>
        </w:tc>
        <w:tc>
          <w:tcPr>
            <w:tcW w:w="1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C97155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计划完成时间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8FB3DE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  月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68380D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实际完成时间</w:t>
            </w:r>
          </w:p>
        </w:tc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BCE15A9">
            <w:pPr>
              <w:jc w:val="righ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年  月</w:t>
            </w:r>
          </w:p>
        </w:tc>
      </w:tr>
      <w:tr w14:paraId="03031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32CE5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结项种类（打√）</w:t>
            </w:r>
          </w:p>
        </w:tc>
        <w:tc>
          <w:tcPr>
            <w:tcW w:w="65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D34789">
            <w:pPr>
              <w:jc w:val="center"/>
              <w:rPr>
                <w:rFonts w:hint="eastAsia" w:ascii="仿宋" w:hAnsi="仿宋" w:eastAsia="仿宋" w:cs="仿宋"/>
                <w:position w:val="-3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position w:val="-30"/>
                <w:sz w:val="21"/>
                <w:szCs w:val="21"/>
              </w:rPr>
              <w:sym w:font="Wingdings 2" w:char="00A3"/>
            </w:r>
            <w:r>
              <w:rPr>
                <w:rFonts w:hint="eastAsia" w:ascii="黑体" w:hAnsi="黑体" w:eastAsia="黑体" w:cs="黑体"/>
                <w:b w:val="0"/>
                <w:bCs w:val="0"/>
                <w:position w:val="-30"/>
                <w:sz w:val="21"/>
                <w:szCs w:val="21"/>
              </w:rPr>
              <w:t xml:space="preserve">按期     </w:t>
            </w:r>
            <w:r>
              <w:rPr>
                <w:rFonts w:hint="eastAsia" w:ascii="黑体" w:hAnsi="黑体" w:eastAsia="黑体" w:cs="黑体"/>
                <w:b w:val="0"/>
                <w:bCs w:val="0"/>
                <w:position w:val="-30"/>
                <w:sz w:val="21"/>
                <w:szCs w:val="21"/>
              </w:rPr>
              <w:sym w:font="Wingdings 2" w:char="00A3"/>
            </w:r>
            <w:r>
              <w:rPr>
                <w:rFonts w:hint="eastAsia" w:ascii="黑体" w:hAnsi="黑体" w:eastAsia="黑体" w:cs="黑体"/>
                <w:b w:val="0"/>
                <w:bCs w:val="0"/>
                <w:position w:val="-30"/>
                <w:sz w:val="21"/>
                <w:szCs w:val="21"/>
              </w:rPr>
              <w:t>延期</w:t>
            </w:r>
          </w:p>
        </w:tc>
      </w:tr>
      <w:tr w14:paraId="40175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 w:hRule="atLeast"/>
          <w:jc w:val="center"/>
        </w:trPr>
        <w:tc>
          <w:tcPr>
            <w:tcW w:w="871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6C2892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position w:val="-3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课 题 组 成 员 基 本 情 况</w:t>
            </w:r>
          </w:p>
        </w:tc>
      </w:tr>
      <w:tr w14:paraId="5B2A8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7E6309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73BE8A2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所属院部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6D41CB"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职称</w:t>
            </w:r>
          </w:p>
        </w:tc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FEE6AA8"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研究专长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35B6A28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具体分工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42B125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  <w:lang w:val="en-US" w:eastAsia="zh-CN"/>
              </w:rPr>
              <w:t>联系方式</w:t>
            </w:r>
          </w:p>
        </w:tc>
      </w:tr>
      <w:tr w14:paraId="51B73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1E924D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78B5F2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B6B751"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BEFC19"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A17947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2513B7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1C98E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A4433E7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9FE4BD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F33A512"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0917A5"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101FC7C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4589D32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 w14:paraId="0C0E0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 w:hRule="atLeast"/>
          <w:jc w:val="center"/>
        </w:trPr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69B2240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16D4EE8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1DED95"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6259E6"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4C3FC08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30"/>
                <w:szCs w:val="22"/>
                <w:lang w:val="en-US" w:eastAsia="zh-CN" w:bidi="ar-SA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7D3F2D8">
            <w:pPr>
              <w:spacing w:line="600" w:lineRule="exact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</w:tbl>
    <w:p w14:paraId="76F6EC3C">
      <w:pPr>
        <w:spacing w:after="120"/>
        <w:rPr>
          <w:rFonts w:hint="eastAsia" w:ascii="Times New Roman" w:hAnsi="Times New Roman" w:eastAsia="黑体" w:cs="Times New Roman"/>
          <w:bCs/>
          <w:sz w:val="24"/>
          <w:szCs w:val="24"/>
        </w:rPr>
      </w:pPr>
    </w:p>
    <w:p w14:paraId="51D5483C">
      <w:pPr>
        <w:spacing w:after="120"/>
        <w:rPr>
          <w:rFonts w:hint="eastAsia" w:ascii="Times New Roman" w:hAnsi="Times New Roman" w:eastAsia="黑体" w:cs="Times New Roman"/>
          <w:bCs/>
          <w:sz w:val="24"/>
          <w:szCs w:val="24"/>
        </w:rPr>
      </w:pPr>
      <w:r>
        <w:rPr>
          <w:rFonts w:hint="eastAsia" w:ascii="Times New Roman" w:hAnsi="Times New Roman" w:eastAsia="黑体" w:cs="Times New Roman"/>
          <w:bCs/>
          <w:sz w:val="24"/>
          <w:szCs w:val="24"/>
        </w:rPr>
        <w:t>二、主要研究成果</w:t>
      </w:r>
    </w:p>
    <w:tbl>
      <w:tblPr>
        <w:tblStyle w:val="7"/>
        <w:tblW w:w="87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1988"/>
        <w:gridCol w:w="990"/>
        <w:gridCol w:w="992"/>
        <w:gridCol w:w="1258"/>
        <w:gridCol w:w="2144"/>
        <w:gridCol w:w="840"/>
      </w:tblGrid>
      <w:tr w14:paraId="68C90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13BB37">
            <w:pPr>
              <w:jc w:val="center"/>
              <w:rPr>
                <w:rFonts w:eastAsia="黑体"/>
              </w:rPr>
            </w:pPr>
            <w:bookmarkStart w:id="0" w:name="_Hlk151462855"/>
            <w:r>
              <w:rPr>
                <w:rFonts w:eastAsia="黑体"/>
                <w:szCs w:val="21"/>
              </w:rPr>
              <w:t>序号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F67FAC">
            <w:pPr>
              <w:jc w:val="center"/>
              <w:rPr>
                <w:rFonts w:eastAsia="黑体"/>
              </w:rPr>
            </w:pPr>
            <w:r>
              <w:rPr>
                <w:rFonts w:eastAsia="黑体"/>
                <w:szCs w:val="21"/>
              </w:rPr>
              <w:t>成果名称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8B8707E">
            <w:pPr>
              <w:jc w:val="center"/>
              <w:rPr>
                <w:rFonts w:eastAsia="黑体"/>
              </w:rPr>
            </w:pPr>
            <w:r>
              <w:rPr>
                <w:rFonts w:eastAsia="黑体"/>
                <w:szCs w:val="21"/>
              </w:rPr>
              <w:t>成果形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C0CADD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第一作者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2297B5"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参与完成人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9379C1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发表出版、采纳批示</w:t>
            </w:r>
          </w:p>
          <w:p w14:paraId="534D275F">
            <w:pPr>
              <w:jc w:val="center"/>
              <w:rPr>
                <w:rFonts w:eastAsia="黑体"/>
              </w:rPr>
            </w:pPr>
            <w:r>
              <w:rPr>
                <w:rFonts w:eastAsia="黑体"/>
                <w:bCs/>
                <w:szCs w:val="21"/>
              </w:rPr>
              <w:t>及获奖情况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53D4A4B">
            <w:pPr>
              <w:jc w:val="center"/>
              <w:rPr>
                <w:rFonts w:eastAsia="黑体"/>
                <w:highlight w:val="yellow"/>
              </w:rPr>
            </w:pPr>
            <w:r>
              <w:rPr>
                <w:rFonts w:eastAsia="黑体"/>
                <w:bCs/>
                <w:sz w:val="24"/>
              </w:rPr>
              <w:t>备注</w:t>
            </w:r>
          </w:p>
        </w:tc>
      </w:tr>
      <w:tr w14:paraId="1B48E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13EF943">
            <w:pPr>
              <w:jc w:val="center"/>
              <w:rPr>
                <w:rFonts w:eastAsia="黑体"/>
                <w:szCs w:val="21"/>
              </w:rPr>
            </w:pPr>
            <w:r>
              <w:t>示例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75951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仿宋_GB2312"/>
              </w:rPr>
              <w:t>####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165BCF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仿宋_GB2312"/>
              </w:rPr>
              <w:t>论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2D2EA">
            <w:pPr>
              <w:jc w:val="center"/>
              <w:rPr>
                <w:rFonts w:eastAsia="黑体"/>
              </w:rPr>
            </w:pPr>
            <w:r>
              <w:rPr>
                <w:rFonts w:eastAsia="仿宋_GB2312"/>
              </w:rPr>
              <w:t>###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6FD770">
            <w:pPr>
              <w:jc w:val="center"/>
              <w:rPr>
                <w:rFonts w:eastAsia="黑体"/>
              </w:rPr>
            </w:pPr>
            <w:r>
              <w:rPr>
                <w:rFonts w:eastAsia="仿宋_GB2312"/>
              </w:rPr>
              <w:t>###、###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34AB3D0">
            <w:pPr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仿宋_GB2312"/>
              </w:rPr>
              <w:t>###，xxxx年第x期；xxxx年获xx省第xx届x等奖。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6D7FEF2">
            <w:pPr>
              <w:spacing w:line="300" w:lineRule="exact"/>
              <w:jc w:val="center"/>
              <w:rPr>
                <w:rFonts w:eastAsia="仿宋_GB2312"/>
                <w:bCs/>
                <w:sz w:val="24"/>
                <w:highlight w:val="yellow"/>
              </w:rPr>
            </w:pPr>
          </w:p>
        </w:tc>
      </w:tr>
      <w:tr w14:paraId="38055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85E648">
            <w:pPr>
              <w:jc w:val="center"/>
              <w:rPr>
                <w:rFonts w:eastAsia="黑体"/>
                <w:szCs w:val="21"/>
              </w:rPr>
            </w:pPr>
            <w:r>
              <w:t>示例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83552B5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仿宋_GB2312"/>
              </w:rPr>
              <w:t>####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C3F769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仿宋_GB2312"/>
              </w:rPr>
              <w:t>著作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37C2E8">
            <w:pPr>
              <w:jc w:val="center"/>
              <w:rPr>
                <w:rFonts w:eastAsia="黑体"/>
              </w:rPr>
            </w:pPr>
            <w:r>
              <w:rPr>
                <w:rFonts w:eastAsia="仿宋_GB2312"/>
              </w:rPr>
              <w:t>###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36A79A">
            <w:pPr>
              <w:jc w:val="center"/>
              <w:rPr>
                <w:rFonts w:eastAsia="黑体"/>
              </w:rPr>
            </w:pPr>
            <w:r>
              <w:rPr>
                <w:rFonts w:eastAsia="仿宋_GB2312"/>
              </w:rPr>
              <w:t>###、###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ADC445">
            <w:pPr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仿宋_GB2312"/>
              </w:rPr>
              <w:t>#####，xx出版社，xxxx年xx月。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5ED4C9">
            <w:pPr>
              <w:spacing w:line="300" w:lineRule="exact"/>
              <w:jc w:val="center"/>
              <w:rPr>
                <w:rFonts w:eastAsia="仿宋_GB2312"/>
                <w:bCs/>
                <w:sz w:val="24"/>
                <w:highlight w:val="yellow"/>
              </w:rPr>
            </w:pPr>
          </w:p>
        </w:tc>
      </w:tr>
      <w:tr w14:paraId="7A96E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D277193">
            <w:pPr>
              <w:jc w:val="center"/>
              <w:rPr>
                <w:rFonts w:eastAsia="黑体"/>
                <w:szCs w:val="21"/>
              </w:rPr>
            </w:pPr>
            <w:r>
              <w:t>示例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E5626E5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仿宋_GB2312"/>
              </w:rPr>
              <w:t>####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7E81AD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仿宋_GB2312"/>
              </w:rPr>
              <w:t>研究报告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6CF689D">
            <w:pPr>
              <w:jc w:val="center"/>
              <w:rPr>
                <w:rFonts w:eastAsia="黑体"/>
              </w:rPr>
            </w:pPr>
            <w:r>
              <w:rPr>
                <w:rFonts w:eastAsia="仿宋_GB2312"/>
              </w:rPr>
              <w:t>###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2A47D4">
            <w:pPr>
              <w:jc w:val="center"/>
              <w:rPr>
                <w:rFonts w:eastAsia="黑体"/>
              </w:rPr>
            </w:pPr>
            <w:r>
              <w:rPr>
                <w:rFonts w:eastAsia="仿宋_GB2312"/>
              </w:rPr>
              <w:t>###、###</w:t>
            </w: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F0E195">
            <w:pPr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eastAsia="仿宋_GB2312"/>
              </w:rPr>
              <w:t>被###（领导职务、姓名）肯定性批示，xxxx年xx月xx日。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F635C5D">
            <w:pPr>
              <w:spacing w:line="300" w:lineRule="exact"/>
              <w:jc w:val="center"/>
              <w:rPr>
                <w:rFonts w:eastAsia="仿宋_GB2312"/>
                <w:bCs/>
                <w:sz w:val="24"/>
                <w:highlight w:val="yellow"/>
              </w:rPr>
            </w:pPr>
          </w:p>
        </w:tc>
      </w:tr>
      <w:tr w14:paraId="403FE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418AC0">
            <w:pPr>
              <w:jc w:val="center"/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A85D30">
            <w:pPr>
              <w:jc w:val="center"/>
              <w:rPr>
                <w:rFonts w:eastAsia="仿宋_GB2312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0212CE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3D0E6B">
            <w:pPr>
              <w:jc w:val="center"/>
              <w:rPr>
                <w:rFonts w:eastAsia="仿宋_GB2312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734CE3F">
            <w:pPr>
              <w:jc w:val="center"/>
              <w:rPr>
                <w:rFonts w:eastAsia="仿宋_GB2312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656D198">
            <w:pPr>
              <w:jc w:val="center"/>
              <w:rPr>
                <w:rFonts w:eastAsia="仿宋_GB231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ECA43A">
            <w:pPr>
              <w:spacing w:line="300" w:lineRule="exact"/>
              <w:jc w:val="center"/>
              <w:rPr>
                <w:rFonts w:eastAsia="黑体"/>
                <w:bCs/>
                <w:sz w:val="24"/>
                <w:highlight w:val="yellow"/>
              </w:rPr>
            </w:pPr>
          </w:p>
        </w:tc>
      </w:tr>
      <w:tr w14:paraId="4E213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2D6F4D">
            <w:pPr>
              <w:jc w:val="center"/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7724D8A">
            <w:pPr>
              <w:jc w:val="center"/>
              <w:rPr>
                <w:rFonts w:eastAsia="仿宋_GB2312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E02778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E3B04FF">
            <w:pPr>
              <w:jc w:val="center"/>
              <w:rPr>
                <w:rFonts w:eastAsia="仿宋_GB2312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9B7EBD4">
            <w:pPr>
              <w:jc w:val="center"/>
              <w:rPr>
                <w:rFonts w:eastAsia="仿宋_GB2312"/>
              </w:rPr>
            </w:pPr>
          </w:p>
        </w:tc>
        <w:tc>
          <w:tcPr>
            <w:tcW w:w="2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AF72896">
            <w:pPr>
              <w:jc w:val="center"/>
              <w:rPr>
                <w:rFonts w:eastAsia="仿宋_GB2312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B8D01F2">
            <w:pPr>
              <w:spacing w:line="300" w:lineRule="exact"/>
              <w:jc w:val="center"/>
              <w:rPr>
                <w:rFonts w:eastAsia="黑体"/>
                <w:bCs/>
                <w:sz w:val="24"/>
                <w:highlight w:val="yellow"/>
              </w:rPr>
            </w:pPr>
          </w:p>
        </w:tc>
      </w:tr>
      <w:tr w14:paraId="51AC7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  <w:jc w:val="center"/>
        </w:trPr>
        <w:tc>
          <w:tcPr>
            <w:tcW w:w="871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DBFA51">
            <w:pPr>
              <w:spacing w:line="300" w:lineRule="exact"/>
              <w:jc w:val="left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2"/>
              </w:rPr>
              <w:t>本表填写的项目成果合计：  个，包括著作： 部，论文： 篇（其中在</w:t>
            </w:r>
            <w:r>
              <w:rPr>
                <w:rFonts w:hint="default" w:ascii="Times New Roman" w:hAnsi="Times New Roman" w:eastAsia="仿宋_GB2312" w:cs="Times New Roman"/>
                <w:bCs/>
                <w:sz w:val="22"/>
              </w:rPr>
              <w:t>SSCI、SCI、EI、A＆HCI、CSSCI</w:t>
            </w:r>
            <w:r>
              <w:rPr>
                <w:rFonts w:eastAsia="仿宋_GB2312"/>
                <w:bCs/>
                <w:sz w:val="22"/>
              </w:rPr>
              <w:t>入选刊物发表： 篇），研究咨询报告： 篇（其中被采纳：  篇），其他成果  个。</w:t>
            </w:r>
          </w:p>
        </w:tc>
      </w:tr>
    </w:tbl>
    <w:p w14:paraId="3956EFCE">
      <w:pPr>
        <w:spacing w:before="120"/>
        <w:rPr>
          <w:sz w:val="20"/>
        </w:rPr>
      </w:pPr>
      <w:r>
        <w:rPr>
          <w:rFonts w:eastAsia="黑体"/>
          <w:sz w:val="20"/>
        </w:rPr>
        <w:t>注：</w:t>
      </w:r>
      <w:r>
        <w:rPr>
          <w:sz w:val="20"/>
        </w:rPr>
        <w:t>本表填写的项目成果：1.与本项目研究主题密切相关；</w:t>
      </w:r>
      <w:r>
        <w:rPr>
          <w:rFonts w:hint="eastAsia"/>
          <w:sz w:val="20"/>
          <w:lang w:val="en-US" w:eastAsia="zh-CN"/>
        </w:rPr>
        <w:t>2.</w:t>
      </w:r>
      <w:r>
        <w:rPr>
          <w:sz w:val="20"/>
        </w:rPr>
        <w:t>须在显著位置</w:t>
      </w:r>
      <w:r>
        <w:rPr>
          <w:rFonts w:hint="eastAsia"/>
          <w:sz w:val="20"/>
        </w:rPr>
        <w:t>“扬州中瑞酒店职业学院教科研立项课题”字样、课题立项编号及课题名称</w:t>
      </w:r>
      <w:r>
        <w:rPr>
          <w:rFonts w:hint="eastAsia"/>
          <w:sz w:val="20"/>
          <w:lang w:eastAsia="zh-CN"/>
        </w:rPr>
        <w:t>（</w:t>
      </w:r>
      <w:r>
        <w:rPr>
          <w:sz w:val="20"/>
        </w:rPr>
        <w:t>未标注者不统计）</w:t>
      </w:r>
      <w:r>
        <w:rPr>
          <w:rFonts w:hint="eastAsia"/>
          <w:sz w:val="20"/>
          <w:lang w:eastAsia="zh-CN"/>
        </w:rPr>
        <w:t>；</w:t>
      </w:r>
      <w:r>
        <w:rPr>
          <w:rFonts w:hint="eastAsia"/>
          <w:sz w:val="20"/>
          <w:lang w:val="en-US" w:eastAsia="zh-CN"/>
        </w:rPr>
        <w:t>3</w:t>
      </w:r>
      <w:r>
        <w:rPr>
          <w:sz w:val="20"/>
        </w:rPr>
        <w:t>.研究报告及书稿的查重报告结果（不得超过20%）在备注栏注明。</w:t>
      </w:r>
    </w:p>
    <w:p w14:paraId="133288C1">
      <w:pPr>
        <w:spacing w:after="120"/>
        <w:rPr>
          <w:rFonts w:hint="eastAsia" w:ascii="Times New Roman" w:hAnsi="Times New Roman" w:eastAsia="黑体" w:cs="Times New Roman"/>
          <w:bCs/>
          <w:sz w:val="24"/>
          <w:szCs w:val="24"/>
          <w:lang w:eastAsia="zh-CN"/>
        </w:rPr>
      </w:pPr>
    </w:p>
    <w:p w14:paraId="5862C631">
      <w:pPr>
        <w:spacing w:after="120"/>
        <w:rPr>
          <w:rFonts w:hint="eastAsia" w:ascii="Times New Roman" w:hAnsi="Times New Roman" w:eastAsia="黑体" w:cs="Times New Roman"/>
          <w:bCs/>
          <w:sz w:val="24"/>
          <w:szCs w:val="24"/>
          <w:lang w:eastAsia="zh-CN"/>
        </w:rPr>
      </w:pPr>
    </w:p>
    <w:p w14:paraId="61993038">
      <w:pPr>
        <w:spacing w:after="120"/>
        <w:rPr>
          <w:rFonts w:hint="eastAsia" w:ascii="Times New Roman" w:hAnsi="Times New Roman" w:eastAsia="黑体" w:cs="Times New Roman"/>
          <w:bCs/>
          <w:sz w:val="24"/>
          <w:szCs w:val="24"/>
        </w:rPr>
      </w:pPr>
      <w:r>
        <w:rPr>
          <w:rFonts w:hint="eastAsia" w:ascii="Times New Roman" w:hAnsi="Times New Roman" w:eastAsia="黑体" w:cs="Times New Roman"/>
          <w:bCs/>
          <w:sz w:val="24"/>
          <w:szCs w:val="24"/>
          <w:lang w:eastAsia="zh-CN"/>
        </w:rPr>
        <w:t>三、</w:t>
      </w:r>
      <w:r>
        <w:rPr>
          <w:rFonts w:hint="eastAsia" w:ascii="Times New Roman" w:hAnsi="Times New Roman" w:eastAsia="黑体" w:cs="Times New Roman"/>
          <w:bCs/>
          <w:sz w:val="24"/>
          <w:szCs w:val="24"/>
        </w:rPr>
        <w:t>项目完成的总结情况</w:t>
      </w:r>
    </w:p>
    <w:tbl>
      <w:tblPr>
        <w:tblStyle w:val="7"/>
        <w:tblW w:w="8748" w:type="dxa"/>
        <w:tblInd w:w="-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 w14:paraId="16BF9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8748" w:type="dxa"/>
            <w:noWrap w:val="0"/>
            <w:vAlign w:val="top"/>
          </w:tcPr>
          <w:p w14:paraId="62EB9D3B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项目研究计划的执行情况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(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对照立项报告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；2.项目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研究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的主要过程及方法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；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3.课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题主要内容、观点、结论、对策建议等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.课题学术价值、创新之处、应用价值等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存在的问题及对项目后续深入研究的思考等。（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00字以内，本表可加页）</w:t>
            </w:r>
          </w:p>
        </w:tc>
      </w:tr>
      <w:tr w14:paraId="4DD3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20" w:hRule="atLeast"/>
        </w:trPr>
        <w:tc>
          <w:tcPr>
            <w:tcW w:w="8748" w:type="dxa"/>
            <w:noWrap w:val="0"/>
            <w:vAlign w:val="top"/>
          </w:tcPr>
          <w:p w14:paraId="2963DDD6">
            <w:pPr>
              <w:rPr>
                <w:rFonts w:eastAsia="仿宋_GB2312"/>
              </w:rPr>
            </w:pPr>
          </w:p>
          <w:p w14:paraId="648381DB">
            <w:pPr>
              <w:rPr>
                <w:rFonts w:eastAsia="仿宋_GB2312"/>
              </w:rPr>
            </w:pPr>
          </w:p>
          <w:p w14:paraId="3806377A">
            <w:pPr>
              <w:rPr>
                <w:rFonts w:eastAsia="仿宋_GB2312"/>
              </w:rPr>
            </w:pPr>
          </w:p>
          <w:p w14:paraId="50D97A2D">
            <w:pPr>
              <w:rPr>
                <w:rFonts w:eastAsia="仿宋_GB2312"/>
              </w:rPr>
            </w:pPr>
          </w:p>
          <w:p w14:paraId="73320AA2">
            <w:pPr>
              <w:rPr>
                <w:rFonts w:eastAsia="仿宋_GB2312"/>
              </w:rPr>
            </w:pPr>
          </w:p>
          <w:p w14:paraId="0B9BA95F">
            <w:pPr>
              <w:rPr>
                <w:rFonts w:eastAsia="仿宋_GB2312"/>
              </w:rPr>
            </w:pPr>
          </w:p>
          <w:p w14:paraId="7A25D301">
            <w:pPr>
              <w:rPr>
                <w:rFonts w:eastAsia="仿宋_GB2312"/>
              </w:rPr>
            </w:pPr>
          </w:p>
          <w:p w14:paraId="007D5AB1">
            <w:pPr>
              <w:rPr>
                <w:rFonts w:eastAsia="仿宋_GB2312"/>
              </w:rPr>
            </w:pPr>
          </w:p>
          <w:p w14:paraId="71AA1123">
            <w:pPr>
              <w:rPr>
                <w:rFonts w:eastAsia="仿宋_GB2312"/>
              </w:rPr>
            </w:pPr>
          </w:p>
          <w:p w14:paraId="3FE81352">
            <w:pPr>
              <w:rPr>
                <w:rFonts w:eastAsia="仿宋_GB2312"/>
              </w:rPr>
            </w:pPr>
          </w:p>
          <w:p w14:paraId="694231A0">
            <w:pPr>
              <w:rPr>
                <w:rFonts w:eastAsia="仿宋_GB2312"/>
              </w:rPr>
            </w:pPr>
          </w:p>
          <w:p w14:paraId="377F39E5">
            <w:pPr>
              <w:rPr>
                <w:rFonts w:eastAsia="仿宋_GB2312"/>
              </w:rPr>
            </w:pPr>
          </w:p>
          <w:p w14:paraId="0ECEE383">
            <w:pPr>
              <w:rPr>
                <w:rFonts w:eastAsia="仿宋_GB2312"/>
              </w:rPr>
            </w:pPr>
          </w:p>
          <w:p w14:paraId="12D01705">
            <w:pPr>
              <w:rPr>
                <w:rFonts w:eastAsia="仿宋_GB2312"/>
              </w:rPr>
            </w:pPr>
          </w:p>
          <w:p w14:paraId="3443546A">
            <w:pPr>
              <w:rPr>
                <w:rFonts w:eastAsia="仿宋_GB2312"/>
              </w:rPr>
            </w:pPr>
          </w:p>
          <w:p w14:paraId="72E09F64">
            <w:pPr>
              <w:rPr>
                <w:rFonts w:eastAsia="仿宋_GB2312"/>
              </w:rPr>
            </w:pPr>
          </w:p>
          <w:p w14:paraId="3BF72222">
            <w:pPr>
              <w:rPr>
                <w:rFonts w:eastAsia="仿宋_GB2312"/>
              </w:rPr>
            </w:pPr>
          </w:p>
          <w:p w14:paraId="5A07C51D">
            <w:pPr>
              <w:rPr>
                <w:rFonts w:eastAsia="仿宋_GB2312"/>
              </w:rPr>
            </w:pPr>
          </w:p>
          <w:p w14:paraId="020C65C2">
            <w:pPr>
              <w:rPr>
                <w:rFonts w:eastAsia="仿宋_GB2312"/>
              </w:rPr>
            </w:pPr>
          </w:p>
          <w:p w14:paraId="6C527962">
            <w:pPr>
              <w:rPr>
                <w:rFonts w:eastAsia="仿宋_GB2312"/>
              </w:rPr>
            </w:pPr>
          </w:p>
          <w:p w14:paraId="755E10FF">
            <w:pPr>
              <w:rPr>
                <w:rFonts w:eastAsia="仿宋_GB2312"/>
              </w:rPr>
            </w:pPr>
          </w:p>
          <w:p w14:paraId="76C8F8E5">
            <w:pPr>
              <w:rPr>
                <w:rFonts w:eastAsia="仿宋_GB2312"/>
              </w:rPr>
            </w:pPr>
          </w:p>
          <w:p w14:paraId="6530B4DC">
            <w:pPr>
              <w:rPr>
                <w:rFonts w:eastAsia="仿宋_GB2312"/>
              </w:rPr>
            </w:pPr>
          </w:p>
          <w:p w14:paraId="45CCCFFC">
            <w:pPr>
              <w:rPr>
                <w:rFonts w:eastAsia="仿宋_GB2312"/>
              </w:rPr>
            </w:pPr>
          </w:p>
          <w:p w14:paraId="055527CC">
            <w:pPr>
              <w:rPr>
                <w:rFonts w:eastAsia="仿宋_GB2312"/>
              </w:rPr>
            </w:pPr>
          </w:p>
          <w:p w14:paraId="583C31A2">
            <w:pPr>
              <w:rPr>
                <w:rFonts w:eastAsia="仿宋_GB2312"/>
              </w:rPr>
            </w:pPr>
          </w:p>
          <w:p w14:paraId="1A3FBD54">
            <w:pPr>
              <w:rPr>
                <w:rFonts w:eastAsia="仿宋_GB2312"/>
              </w:rPr>
            </w:pPr>
          </w:p>
          <w:p w14:paraId="4E067074">
            <w:pPr>
              <w:rPr>
                <w:rFonts w:eastAsia="仿宋_GB2312"/>
              </w:rPr>
            </w:pPr>
          </w:p>
          <w:p w14:paraId="2D6DC7EA">
            <w:pPr>
              <w:rPr>
                <w:rFonts w:eastAsia="仿宋_GB2312"/>
              </w:rPr>
            </w:pPr>
          </w:p>
          <w:p w14:paraId="2B2689A4">
            <w:pPr>
              <w:rPr>
                <w:rFonts w:eastAsia="仿宋_GB2312"/>
              </w:rPr>
            </w:pPr>
          </w:p>
          <w:p w14:paraId="5B0E4705">
            <w:pPr>
              <w:rPr>
                <w:rFonts w:eastAsia="仿宋_GB2312"/>
              </w:rPr>
            </w:pPr>
          </w:p>
          <w:p w14:paraId="23F0AE13">
            <w:pPr>
              <w:rPr>
                <w:rFonts w:eastAsia="仿宋_GB2312"/>
              </w:rPr>
            </w:pPr>
          </w:p>
          <w:p w14:paraId="3933D213">
            <w:pPr>
              <w:rPr>
                <w:rFonts w:eastAsia="仿宋_GB2312"/>
              </w:rPr>
            </w:pPr>
          </w:p>
          <w:p w14:paraId="35DA7CB1">
            <w:pPr>
              <w:rPr>
                <w:rFonts w:eastAsia="仿宋_GB2312"/>
              </w:rPr>
            </w:pPr>
          </w:p>
          <w:p w14:paraId="33E6E3E4">
            <w:pPr>
              <w:rPr>
                <w:rFonts w:eastAsia="仿宋_GB2312"/>
              </w:rPr>
            </w:pPr>
          </w:p>
          <w:p w14:paraId="225288A7">
            <w:pPr>
              <w:rPr>
                <w:rFonts w:eastAsia="仿宋_GB2312"/>
              </w:rPr>
            </w:pPr>
          </w:p>
          <w:p w14:paraId="2DC60FEF">
            <w:pPr>
              <w:rPr>
                <w:rFonts w:eastAsia="仿宋_GB2312"/>
              </w:rPr>
            </w:pPr>
          </w:p>
          <w:p w14:paraId="7D181FBB">
            <w:pPr>
              <w:rPr>
                <w:rFonts w:eastAsia="仿宋_GB2312"/>
              </w:rPr>
            </w:pPr>
          </w:p>
          <w:p w14:paraId="2DB54C79">
            <w:pPr>
              <w:rPr>
                <w:rFonts w:eastAsia="仿宋_GB2312"/>
              </w:rPr>
            </w:pPr>
          </w:p>
        </w:tc>
      </w:tr>
    </w:tbl>
    <w:p w14:paraId="0C697969">
      <w:pPr>
        <w:spacing w:after="120"/>
        <w:rPr>
          <w:rFonts w:eastAsia="黑体"/>
          <w:bCs/>
          <w:sz w:val="24"/>
        </w:rPr>
      </w:pPr>
      <w:r>
        <w:rPr>
          <w:rFonts w:hint="eastAsia" w:ascii="Times New Roman" w:hAnsi="Times New Roman" w:eastAsia="黑体" w:cs="Times New Roman"/>
          <w:bCs/>
          <w:sz w:val="24"/>
          <w:szCs w:val="24"/>
          <w:lang w:eastAsia="zh-CN"/>
        </w:rPr>
        <w:t>四、项目经费使用情况</w:t>
      </w:r>
    </w:p>
    <w:tbl>
      <w:tblPr>
        <w:tblStyle w:val="7"/>
        <w:tblW w:w="8748" w:type="dxa"/>
        <w:tblInd w:w="-2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42"/>
        <w:gridCol w:w="1807"/>
        <w:gridCol w:w="4599"/>
      </w:tblGrid>
      <w:tr w14:paraId="210D2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7" w:hRule="atLeast"/>
        </w:trPr>
        <w:tc>
          <w:tcPr>
            <w:tcW w:w="2342" w:type="dxa"/>
            <w:noWrap w:val="0"/>
            <w:vAlign w:val="center"/>
          </w:tcPr>
          <w:p w14:paraId="05474ED4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经费概况</w:t>
            </w:r>
          </w:p>
        </w:tc>
        <w:tc>
          <w:tcPr>
            <w:tcW w:w="6406" w:type="dxa"/>
            <w:gridSpan w:val="2"/>
            <w:noWrap w:val="0"/>
            <w:vAlign w:val="center"/>
          </w:tcPr>
          <w:p w14:paraId="1C6D0C51"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学校配套</w:t>
            </w:r>
            <w:r>
              <w:rPr>
                <w:rFonts w:hint="eastAsia" w:ascii="仿宋" w:hAnsi="仿宋" w:eastAsia="仿宋" w:cs="仿宋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万元；现已使用</w:t>
            </w:r>
            <w:r>
              <w:rPr>
                <w:rFonts w:hint="eastAsia" w:ascii="仿宋" w:hAnsi="仿宋" w:eastAsia="仿宋" w:cs="仿宋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万元，账面余额</w:t>
            </w:r>
            <w:r>
              <w:rPr>
                <w:rFonts w:hint="eastAsia" w:ascii="仿宋" w:hAnsi="仿宋" w:eastAsia="仿宋" w:cs="仿宋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万元。</w:t>
            </w:r>
          </w:p>
        </w:tc>
      </w:tr>
      <w:tr w14:paraId="396D0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2342" w:type="dxa"/>
            <w:noWrap w:val="0"/>
            <w:vAlign w:val="center"/>
          </w:tcPr>
          <w:p w14:paraId="38F226C4"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支出类别</w:t>
            </w:r>
          </w:p>
        </w:tc>
        <w:tc>
          <w:tcPr>
            <w:tcW w:w="1807" w:type="dxa"/>
            <w:noWrap w:val="0"/>
            <w:vAlign w:val="center"/>
          </w:tcPr>
          <w:p w14:paraId="2DB57424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金额（万元）</w:t>
            </w:r>
          </w:p>
        </w:tc>
        <w:tc>
          <w:tcPr>
            <w:tcW w:w="4599" w:type="dxa"/>
            <w:noWrap w:val="0"/>
            <w:vAlign w:val="center"/>
          </w:tcPr>
          <w:p w14:paraId="202D910B"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主要支出内容说明</w:t>
            </w:r>
          </w:p>
        </w:tc>
      </w:tr>
      <w:tr w14:paraId="2D0BC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342" w:type="dxa"/>
            <w:noWrap w:val="0"/>
            <w:vAlign w:val="center"/>
          </w:tcPr>
          <w:p w14:paraId="6AF87D47"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807" w:type="dxa"/>
            <w:noWrap w:val="0"/>
            <w:vAlign w:val="center"/>
          </w:tcPr>
          <w:p w14:paraId="087FBB6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599" w:type="dxa"/>
            <w:noWrap w:val="0"/>
            <w:vAlign w:val="center"/>
          </w:tcPr>
          <w:p w14:paraId="397EF50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748A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342" w:type="dxa"/>
            <w:noWrap w:val="0"/>
            <w:vAlign w:val="center"/>
          </w:tcPr>
          <w:p w14:paraId="5A5F08DB">
            <w:pPr>
              <w:numPr>
                <w:ilvl w:val="0"/>
                <w:numId w:val="2"/>
              </w:numPr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直接费用</w:t>
            </w:r>
          </w:p>
        </w:tc>
        <w:tc>
          <w:tcPr>
            <w:tcW w:w="1807" w:type="dxa"/>
            <w:noWrap w:val="0"/>
            <w:vAlign w:val="center"/>
          </w:tcPr>
          <w:p w14:paraId="6693390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599" w:type="dxa"/>
            <w:noWrap w:val="0"/>
            <w:vAlign w:val="center"/>
          </w:tcPr>
          <w:p w14:paraId="658052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8F1E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342" w:type="dxa"/>
            <w:noWrap w:val="0"/>
            <w:vAlign w:val="center"/>
          </w:tcPr>
          <w:p w14:paraId="78E976EC"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业务费</w:t>
            </w:r>
          </w:p>
        </w:tc>
        <w:tc>
          <w:tcPr>
            <w:tcW w:w="1807" w:type="dxa"/>
            <w:noWrap w:val="0"/>
            <w:vAlign w:val="center"/>
          </w:tcPr>
          <w:p w14:paraId="18886C9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599" w:type="dxa"/>
            <w:noWrap w:val="0"/>
            <w:vAlign w:val="center"/>
          </w:tcPr>
          <w:p w14:paraId="1809CFC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CED9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342" w:type="dxa"/>
            <w:noWrap w:val="0"/>
            <w:vAlign w:val="center"/>
          </w:tcPr>
          <w:p w14:paraId="5DBD26E0"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劳务费</w:t>
            </w:r>
          </w:p>
        </w:tc>
        <w:tc>
          <w:tcPr>
            <w:tcW w:w="1807" w:type="dxa"/>
            <w:noWrap w:val="0"/>
            <w:vAlign w:val="center"/>
          </w:tcPr>
          <w:p w14:paraId="7FE3CA7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599" w:type="dxa"/>
            <w:noWrap w:val="0"/>
            <w:vAlign w:val="center"/>
          </w:tcPr>
          <w:p w14:paraId="24AFD08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36B7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exact"/>
        </w:trPr>
        <w:tc>
          <w:tcPr>
            <w:tcW w:w="2342" w:type="dxa"/>
            <w:noWrap w:val="0"/>
            <w:vAlign w:val="center"/>
          </w:tcPr>
          <w:p w14:paraId="59AFB1D4"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设备费</w:t>
            </w:r>
          </w:p>
        </w:tc>
        <w:tc>
          <w:tcPr>
            <w:tcW w:w="1807" w:type="dxa"/>
            <w:noWrap w:val="0"/>
            <w:vAlign w:val="center"/>
          </w:tcPr>
          <w:p w14:paraId="77008F7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599" w:type="dxa"/>
            <w:noWrap w:val="0"/>
            <w:vAlign w:val="center"/>
          </w:tcPr>
          <w:p w14:paraId="6695170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1C03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2342" w:type="dxa"/>
            <w:noWrap w:val="0"/>
            <w:vAlign w:val="center"/>
          </w:tcPr>
          <w:p w14:paraId="50479F32"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二）间接费用</w:t>
            </w:r>
          </w:p>
        </w:tc>
        <w:tc>
          <w:tcPr>
            <w:tcW w:w="1807" w:type="dxa"/>
            <w:noWrap w:val="0"/>
            <w:vAlign w:val="center"/>
          </w:tcPr>
          <w:p w14:paraId="373B67E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599" w:type="dxa"/>
            <w:noWrap w:val="0"/>
            <w:vAlign w:val="center"/>
          </w:tcPr>
          <w:p w14:paraId="7690591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CD92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0" w:hRule="atLeast"/>
        </w:trPr>
        <w:tc>
          <w:tcPr>
            <w:tcW w:w="8748" w:type="dxa"/>
            <w:gridSpan w:val="3"/>
            <w:noWrap w:val="0"/>
            <w:vAlign w:val="top"/>
          </w:tcPr>
          <w:p w14:paraId="60DE234D">
            <w:pPr>
              <w:spacing w:before="120"/>
              <w:rPr>
                <w:rFonts w:hint="eastAsia"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项目经费支出需要特别说明的问题：</w:t>
            </w:r>
          </w:p>
          <w:p w14:paraId="2E3E313B">
            <w:pPr>
              <w:spacing w:before="12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1FC73053">
            <w:pPr>
              <w:spacing w:before="12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521F71B">
            <w:pPr>
              <w:spacing w:before="12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1068C225">
            <w:pPr>
              <w:spacing w:before="12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bookmarkEnd w:id="0"/>
    </w:tbl>
    <w:p w14:paraId="68308B1A">
      <w:pPr>
        <w:spacing w:after="120"/>
        <w:rPr>
          <w:rFonts w:hint="eastAsia" w:eastAsia="黑体"/>
          <w:bCs/>
          <w:sz w:val="24"/>
          <w:lang w:eastAsia="zh-CN"/>
        </w:rPr>
      </w:pPr>
    </w:p>
    <w:p w14:paraId="52C1A93E">
      <w:pPr>
        <w:spacing w:after="12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  <w:lang w:eastAsia="zh-CN"/>
        </w:rPr>
        <w:t>五</w:t>
      </w:r>
      <w:r>
        <w:rPr>
          <w:rFonts w:eastAsia="黑体"/>
          <w:bCs/>
          <w:sz w:val="24"/>
        </w:rPr>
        <w:t>、声明和授权</w:t>
      </w:r>
    </w:p>
    <w:tbl>
      <w:tblPr>
        <w:tblStyle w:val="7"/>
        <w:tblW w:w="8748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8020"/>
      </w:tblGrid>
      <w:tr w14:paraId="4762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8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8AF3CB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bCs/>
                <w:sz w:val="24"/>
              </w:rPr>
              <w:t>声明</w:t>
            </w:r>
          </w:p>
        </w:tc>
        <w:tc>
          <w:tcPr>
            <w:tcW w:w="8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110C81C">
            <w:pPr>
              <w:spacing w:before="120" w:line="380" w:lineRule="exact"/>
              <w:ind w:firstLine="420"/>
            </w:pPr>
          </w:p>
          <w:p w14:paraId="5F292E69">
            <w:pPr>
              <w:spacing w:before="120" w:line="380" w:lineRule="exact"/>
              <w:ind w:firstLine="420"/>
            </w:pPr>
          </w:p>
          <w:p w14:paraId="2ADB4D1E">
            <w:pPr>
              <w:spacing w:before="120" w:line="380" w:lineRule="exact"/>
              <w:ind w:firstLine="420"/>
            </w:pPr>
            <w:r>
              <w:t>本项目研究过程中严格遵守学术规范，所提交的所有研究成果均不存在署名及知识产权方面的争议。</w:t>
            </w:r>
          </w:p>
          <w:p w14:paraId="2061B897">
            <w:pPr>
              <w:spacing w:before="120" w:line="380" w:lineRule="exact"/>
              <w:ind w:firstLine="420"/>
            </w:pPr>
            <w:r>
              <w:t>特此声明。</w:t>
            </w:r>
          </w:p>
          <w:p w14:paraId="4AEFD1C3">
            <w:pPr>
              <w:spacing w:before="50" w:line="380" w:lineRule="exact"/>
            </w:pPr>
          </w:p>
          <w:p w14:paraId="597337C0">
            <w:pPr>
              <w:spacing w:before="50" w:line="380" w:lineRule="exact"/>
            </w:pPr>
          </w:p>
          <w:p w14:paraId="663EE303">
            <w:pPr>
              <w:spacing w:after="120" w:line="380" w:lineRule="exact"/>
              <w:ind w:left="630" w:leftChars="300"/>
            </w:pPr>
            <w:r>
              <w:t xml:space="preserve">                     项目负责人（签章）：</w:t>
            </w:r>
          </w:p>
          <w:p w14:paraId="18ECC9EB">
            <w:pPr>
              <w:spacing w:after="120" w:line="380" w:lineRule="exact"/>
              <w:ind w:left="4200" w:leftChars="2000"/>
              <w:jc w:val="center"/>
              <w:rPr>
                <w:bCs/>
              </w:rPr>
            </w:pPr>
            <w:r>
              <w:t>年   月   日</w:t>
            </w:r>
          </w:p>
        </w:tc>
      </w:tr>
      <w:tr w14:paraId="7BA03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6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A95FDE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bCs/>
                <w:sz w:val="24"/>
              </w:rPr>
              <w:t>授权书</w:t>
            </w:r>
          </w:p>
        </w:tc>
        <w:tc>
          <w:tcPr>
            <w:tcW w:w="8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2CA78E">
            <w:pPr>
              <w:spacing w:before="120" w:line="380" w:lineRule="exact"/>
            </w:pPr>
            <w:r>
              <w:t xml:space="preserve">    </w:t>
            </w:r>
          </w:p>
          <w:p w14:paraId="0E124FE9">
            <w:pPr>
              <w:spacing w:before="120" w:line="380" w:lineRule="exact"/>
            </w:pPr>
            <w:r>
              <w:t>兹授权</w:t>
            </w:r>
            <w:r>
              <w:rPr>
                <w:rFonts w:hint="eastAsia"/>
                <w:lang w:eastAsia="zh-CN"/>
              </w:rPr>
              <w:t>扬州中瑞酒店职业学院</w:t>
            </w:r>
            <w:r>
              <w:t>对通过专家鉴定的本项目研究成果享有下述权利：</w:t>
            </w:r>
          </w:p>
          <w:p w14:paraId="5F2F3588">
            <w:pPr>
              <w:spacing w:before="50" w:line="380" w:lineRule="exact"/>
              <w:ind w:firstLine="420"/>
            </w:pPr>
            <w:r>
              <w:t>１.将本项目全部或部分研究成果通过适当方式向社会宣传并推广；</w:t>
            </w:r>
          </w:p>
          <w:p w14:paraId="3133E8E9">
            <w:pPr>
              <w:spacing w:before="50" w:line="380" w:lineRule="exact"/>
              <w:ind w:firstLine="420"/>
            </w:pPr>
            <w:r>
              <w:t>２.将本项目全部或部分研究成果以成果要报等形式向</w:t>
            </w:r>
            <w:r>
              <w:rPr>
                <w:rFonts w:hint="eastAsia"/>
                <w:lang w:eastAsia="zh-CN"/>
              </w:rPr>
              <w:t>学校</w:t>
            </w:r>
            <w:r>
              <w:t>有关部门、单位推荐。</w:t>
            </w:r>
          </w:p>
          <w:p w14:paraId="1E54B01C">
            <w:pPr>
              <w:spacing w:before="50" w:after="120" w:line="380" w:lineRule="exact"/>
              <w:ind w:left="630" w:leftChars="300"/>
            </w:pPr>
          </w:p>
          <w:p w14:paraId="719DEF01">
            <w:pPr>
              <w:spacing w:after="120" w:line="380" w:lineRule="exact"/>
              <w:ind w:left="630" w:leftChars="300"/>
            </w:pPr>
            <w:r>
              <w:t xml:space="preserve">                 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t>项目负责人（签章）：</w:t>
            </w:r>
          </w:p>
          <w:p w14:paraId="2C301A49">
            <w:pPr>
              <w:tabs>
                <w:tab w:val="left" w:pos="6567"/>
              </w:tabs>
              <w:spacing w:after="120" w:line="380" w:lineRule="exact"/>
              <w:ind w:left="4200" w:leftChars="2000"/>
              <w:jc w:val="center"/>
              <w:rPr>
                <w:bCs/>
              </w:rPr>
            </w:pPr>
            <w:r>
              <w:t>年   月   日</w:t>
            </w:r>
          </w:p>
        </w:tc>
      </w:tr>
    </w:tbl>
    <w:p w14:paraId="59839825">
      <w:pPr>
        <w:spacing w:after="120"/>
        <w:rPr>
          <w:rFonts w:hint="eastAsia" w:eastAsia="黑体"/>
          <w:bCs/>
          <w:sz w:val="24"/>
          <w:lang w:eastAsia="zh-CN"/>
        </w:rPr>
      </w:pPr>
    </w:p>
    <w:p w14:paraId="032AB5B5">
      <w:pPr>
        <w:spacing w:after="12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  <w:lang w:eastAsia="zh-CN"/>
        </w:rPr>
        <w:t>六、审核意见</w:t>
      </w:r>
    </w:p>
    <w:tbl>
      <w:tblPr>
        <w:tblStyle w:val="7"/>
        <w:tblW w:w="8748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 w14:paraId="2C619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8748" w:type="dxa"/>
            <w:noWrap w:val="0"/>
            <w:vAlign w:val="center"/>
          </w:tcPr>
          <w:p w14:paraId="55037223"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负责人所属院部初审</w:t>
            </w:r>
            <w:r>
              <w:rPr>
                <w:sz w:val="24"/>
              </w:rPr>
              <w:t>意见</w:t>
            </w:r>
          </w:p>
          <w:p w14:paraId="5278CCB8"/>
          <w:p w14:paraId="489E450B">
            <w:pPr>
              <w:spacing w:line="480" w:lineRule="auto"/>
              <w:ind w:firstLine="420" w:firstLineChars="200"/>
            </w:pPr>
            <w:r>
              <w:t>审核项目研究</w:t>
            </w:r>
            <w:r>
              <w:rPr>
                <w:szCs w:val="30"/>
              </w:rPr>
              <w:t>按</w:t>
            </w:r>
            <w:r>
              <w:rPr>
                <w:rFonts w:hint="eastAsia"/>
                <w:szCs w:val="30"/>
              </w:rPr>
              <w:t>《扬州中瑞酒店职业学院教科研课题申报书》</w:t>
            </w:r>
            <w:r>
              <w:rPr>
                <w:szCs w:val="30"/>
              </w:rPr>
              <w:t>约定完成</w:t>
            </w:r>
            <w:r>
              <w:t>；</w:t>
            </w:r>
            <w:r>
              <w:rPr>
                <w:szCs w:val="30"/>
              </w:rPr>
              <w:t>研究成果符合要求</w:t>
            </w:r>
            <w:r>
              <w:t>；</w:t>
            </w:r>
            <w:r>
              <w:rPr>
                <w:szCs w:val="30"/>
              </w:rPr>
              <w:t>鉴定和结项</w:t>
            </w:r>
            <w:r>
              <w:t>材料齐全；经费使用符合规定。</w:t>
            </w:r>
          </w:p>
          <w:p w14:paraId="082A40AD"/>
          <w:p w14:paraId="49C90366"/>
          <w:p w14:paraId="6B5834B8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</w:t>
            </w:r>
            <w:r>
              <w:rPr>
                <w:rFonts w:hint="eastAsia"/>
              </w:rPr>
              <w:t xml:space="preserve">主管领导签名：  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部门、</w:t>
            </w:r>
            <w:r>
              <w:rPr>
                <w:rFonts w:hint="eastAsia"/>
              </w:rPr>
              <w:t>二级</w:t>
            </w:r>
            <w:r>
              <w:rPr>
                <w:rFonts w:hint="eastAsia"/>
                <w:lang w:val="en-US" w:eastAsia="zh-CN"/>
              </w:rPr>
              <w:t>院部</w:t>
            </w:r>
            <w:r>
              <w:rPr>
                <w:rFonts w:hint="eastAsia"/>
              </w:rPr>
              <w:t>（公章）</w:t>
            </w:r>
          </w:p>
          <w:p w14:paraId="0DA2F0E8">
            <w:pPr>
              <w:ind w:firstLine="5880" w:firstLineChars="28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34809DEF">
            <w:pPr>
              <w:ind w:firstLine="5880" w:firstLineChars="2800"/>
            </w:pPr>
            <w:r>
              <w:rPr>
                <w:rFonts w:hint="eastAsia"/>
              </w:rPr>
              <w:t xml:space="preserve">  </w:t>
            </w:r>
            <w:r>
              <w:t>年   月   日</w:t>
            </w:r>
          </w:p>
        </w:tc>
      </w:tr>
      <w:tr w14:paraId="217F0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5" w:hRule="atLeast"/>
        </w:trPr>
        <w:tc>
          <w:tcPr>
            <w:tcW w:w="8748" w:type="dxa"/>
            <w:noWrap w:val="0"/>
            <w:vAlign w:val="top"/>
          </w:tcPr>
          <w:p w14:paraId="16F39789">
            <w:pPr>
              <w:rPr>
                <w:bCs/>
                <w:sz w:val="24"/>
                <w:szCs w:val="30"/>
              </w:rPr>
            </w:pPr>
            <w:r>
              <w:rPr>
                <w:rFonts w:hint="eastAsia"/>
                <w:bCs/>
                <w:sz w:val="24"/>
                <w:szCs w:val="30"/>
                <w:lang w:eastAsia="zh-CN"/>
              </w:rPr>
              <w:t>学校科研</w:t>
            </w:r>
            <w:r>
              <w:rPr>
                <w:bCs/>
                <w:sz w:val="24"/>
                <w:szCs w:val="30"/>
              </w:rPr>
              <w:t>管理部门意见</w:t>
            </w:r>
          </w:p>
          <w:p w14:paraId="2BE58AE5"/>
          <w:p w14:paraId="66161226"/>
          <w:p w14:paraId="61664F2F"/>
          <w:p w14:paraId="58656556"/>
          <w:p w14:paraId="52FAA2DA"/>
          <w:p w14:paraId="1214823A"/>
          <w:p w14:paraId="2A53B8EC"/>
          <w:p w14:paraId="3E8F66BF"/>
          <w:p w14:paraId="44A03F2E"/>
          <w:p w14:paraId="1766B4AA">
            <w:pPr>
              <w:ind w:firstLine="4132" w:firstLineChars="1968"/>
            </w:pPr>
            <w:r>
              <w:rPr>
                <w:rFonts w:hint="eastAsia"/>
                <w:lang w:eastAsia="zh-CN"/>
              </w:rPr>
              <w:t>学校科研</w:t>
            </w:r>
            <w:r>
              <w:t>管理部门（盖章）</w:t>
            </w:r>
          </w:p>
          <w:p w14:paraId="0A7C98A4">
            <w:pPr>
              <w:ind w:firstLine="3292" w:firstLineChars="1568"/>
            </w:pPr>
            <w:r>
              <w:t xml:space="preserve"> </w:t>
            </w:r>
          </w:p>
          <w:p w14:paraId="47A1F472">
            <w:pPr>
              <w:tabs>
                <w:tab w:val="left" w:pos="7377"/>
              </w:tabs>
              <w:ind w:firstLine="4143" w:firstLineChars="1973"/>
            </w:pPr>
            <w:r>
              <w:t xml:space="preserve">                年    月    日</w:t>
            </w:r>
          </w:p>
        </w:tc>
      </w:tr>
    </w:tbl>
    <w:p w14:paraId="487AFFCF">
      <w:pPr>
        <w:rPr>
          <w:rFonts w:hint="eastAsia" w:ascii="仿宋" w:hAnsi="仿宋" w:eastAsia="仿宋" w:cs="仿宋"/>
          <w:sz w:val="11"/>
          <w:szCs w:val="11"/>
        </w:rPr>
      </w:pPr>
    </w:p>
    <w:sectPr>
      <w:headerReference r:id="rId5" w:type="default"/>
      <w:pgSz w:w="11906" w:h="16838"/>
      <w:pgMar w:top="1440" w:right="1800" w:bottom="1440" w:left="1800" w:header="851" w:footer="44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873E98A-81DE-4012-BA06-7C77500AEE3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581C7E6-90FE-4780-A560-66A3322DB91F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895609B-2712-4968-9E41-28B6452EE27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2FDDA12-A9A6-4F3C-8334-E033A97434D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2C60326-E735-4DCB-AF99-ADD67AE0D9C6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6" w:fontKey="{60CE8C96-A852-4FB6-A7FF-960422ACAF11}"/>
  </w:font>
  <w:font w:name="WPSEMBED1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7DB2D">
    <w:pPr>
      <w:pStyle w:val="5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7C95B">
                          <w:pPr>
                            <w:pStyle w:val="5"/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Ibk4oT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F97C95B">
                    <w:pPr>
                      <w:pStyle w:val="5"/>
                      <w:rPr>
                        <w:rFonts w:hint="eastAsia" w:ascii="仿宋" w:hAnsi="仿宋" w:eastAsia="仿宋" w:cs="仿宋"/>
                        <w:sz w:val="21"/>
                        <w:szCs w:val="21"/>
                        <w:lang w:val="en-US"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3960A">
                          <w:pP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4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LFtn8sBAACcAwAADgAAAGRycy9lMm9Eb2MueG1srVPNjtMwEL4j8Q6W&#10;79RpQ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lvcBEoctzjwy/dvlx+/Lj+/kmX1&#10;8lVWqA9QY+JdwNQ0vPVDzp78gM5MfFDR5i9SIhhHfc9XfeWQiMiP1qv1usKQwNh8QRz28DxESO+k&#10;tyQbDY04wKIrP32ANKbOKbma87faGPTz2ri/HIiZPSz3PvaYrTTsh6nxvW/PyKfH2TfU4apTYt47&#10;lDavyWzE2djPxjFEfejKHuV6EN4cEzZRessVRtipMA6tsJsWLG/Fn/eS9fB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ixbZ/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F73960A">
                    <w:pPr>
                      <w:rPr>
                        <w:rFonts w:hint="eastAsia" w:ascii="仿宋" w:hAnsi="仿宋" w:eastAsia="仿宋" w:cs="仿宋"/>
                        <w:sz w:val="21"/>
                        <w:szCs w:val="21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456940" y="992251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85B12">
                          <w:pPr>
                            <w:pStyle w:val="5"/>
                            <w:jc w:val="center"/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NJWO7QAAAABQEAAA8AAAAAAAAAAQAgAAAAIgAAAGRy&#10;cy9kb3ducmV2LnhtbFBLAQIUABQAAAAIAIdO4kAOA1mWRgIAAHsEAAAOAAAAAAAAAAEAIAAAAB8B&#10;AABkcnMvZTJvRG9jLnhtbFBLBQYAAAAABgAGAFkBAADX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3A85B12">
                    <w:pPr>
                      <w:pStyle w:val="5"/>
                      <w:jc w:val="center"/>
                      <w:rPr>
                        <w:rFonts w:hint="eastAsia" w:ascii="仿宋" w:hAnsi="仿宋" w:eastAsia="仿宋" w:cs="仿宋"/>
                        <w:sz w:val="32"/>
                        <w:szCs w:val="32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D213B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F4F94">
    <w:pPr>
      <w:pStyle w:val="6"/>
      <w:pBdr>
        <w:bottom w:val="none" w:color="auto" w:sz="0" w:space="1"/>
      </w:pBdr>
      <w:jc w:val="center"/>
      <w:rPr>
        <w:rFonts w:hint="eastAsia" w:eastAsiaTheme="minorEastAsia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6F170D">
    <w:pPr>
      <w:pStyle w:val="6"/>
      <w:pBdr>
        <w:bottom w:val="none" w:color="auto" w:sz="0" w:space="1"/>
      </w:pBdr>
      <w:jc w:val="center"/>
      <w:rPr>
        <w:rFonts w:hint="eastAsia"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4488BF"/>
    <w:multiLevelType w:val="singleLevel"/>
    <w:tmpl w:val="384488B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54327A9"/>
    <w:multiLevelType w:val="multilevel"/>
    <w:tmpl w:val="554327A9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jYzUzMWQ4OWI0YzBkYjYzMDRhZTY5ZjZkYmFmYTgifQ=="/>
  </w:docVars>
  <w:rsids>
    <w:rsidRoot w:val="00C406D9"/>
    <w:rsid w:val="000151D1"/>
    <w:rsid w:val="00052392"/>
    <w:rsid w:val="00094834"/>
    <w:rsid w:val="000969AD"/>
    <w:rsid w:val="000E2646"/>
    <w:rsid w:val="000F4F37"/>
    <w:rsid w:val="00121883"/>
    <w:rsid w:val="001239B6"/>
    <w:rsid w:val="001552AD"/>
    <w:rsid w:val="0017286D"/>
    <w:rsid w:val="00175A10"/>
    <w:rsid w:val="001B19D6"/>
    <w:rsid w:val="001B74BB"/>
    <w:rsid w:val="001D53DF"/>
    <w:rsid w:val="00216774"/>
    <w:rsid w:val="0023552D"/>
    <w:rsid w:val="002A2B8C"/>
    <w:rsid w:val="002A6840"/>
    <w:rsid w:val="002C1D84"/>
    <w:rsid w:val="002D4F11"/>
    <w:rsid w:val="00335567"/>
    <w:rsid w:val="00391C59"/>
    <w:rsid w:val="00394580"/>
    <w:rsid w:val="00395A49"/>
    <w:rsid w:val="003C2DC0"/>
    <w:rsid w:val="00407869"/>
    <w:rsid w:val="004748C5"/>
    <w:rsid w:val="0047562B"/>
    <w:rsid w:val="004A4568"/>
    <w:rsid w:val="004B5BF2"/>
    <w:rsid w:val="004C6FDC"/>
    <w:rsid w:val="005018C5"/>
    <w:rsid w:val="0053047E"/>
    <w:rsid w:val="00550736"/>
    <w:rsid w:val="005826CE"/>
    <w:rsid w:val="005D1E05"/>
    <w:rsid w:val="005E1ECB"/>
    <w:rsid w:val="00610D0C"/>
    <w:rsid w:val="00620F0B"/>
    <w:rsid w:val="006257D8"/>
    <w:rsid w:val="00636981"/>
    <w:rsid w:val="006A0013"/>
    <w:rsid w:val="006B31C3"/>
    <w:rsid w:val="006B563D"/>
    <w:rsid w:val="006C28A5"/>
    <w:rsid w:val="006D7E1C"/>
    <w:rsid w:val="00722CC5"/>
    <w:rsid w:val="007666FB"/>
    <w:rsid w:val="007A5701"/>
    <w:rsid w:val="007D1E67"/>
    <w:rsid w:val="007E1708"/>
    <w:rsid w:val="00825B6D"/>
    <w:rsid w:val="008705B4"/>
    <w:rsid w:val="008C6F22"/>
    <w:rsid w:val="008D47D3"/>
    <w:rsid w:val="008D68FF"/>
    <w:rsid w:val="008E4FDC"/>
    <w:rsid w:val="00921955"/>
    <w:rsid w:val="00941837"/>
    <w:rsid w:val="0095125C"/>
    <w:rsid w:val="009601DB"/>
    <w:rsid w:val="00962271"/>
    <w:rsid w:val="009A456B"/>
    <w:rsid w:val="009B521D"/>
    <w:rsid w:val="00A0577B"/>
    <w:rsid w:val="00A37866"/>
    <w:rsid w:val="00A6188F"/>
    <w:rsid w:val="00A63ACF"/>
    <w:rsid w:val="00A73CCA"/>
    <w:rsid w:val="00A830EF"/>
    <w:rsid w:val="00A92A5E"/>
    <w:rsid w:val="00AB0A9A"/>
    <w:rsid w:val="00AF7F3C"/>
    <w:rsid w:val="00B06E25"/>
    <w:rsid w:val="00B10D3B"/>
    <w:rsid w:val="00B17A52"/>
    <w:rsid w:val="00B26109"/>
    <w:rsid w:val="00B361D4"/>
    <w:rsid w:val="00B44560"/>
    <w:rsid w:val="00B662EC"/>
    <w:rsid w:val="00B90758"/>
    <w:rsid w:val="00B90B05"/>
    <w:rsid w:val="00C406D9"/>
    <w:rsid w:val="00C90DF4"/>
    <w:rsid w:val="00D16E5D"/>
    <w:rsid w:val="00D47E75"/>
    <w:rsid w:val="00D52CE5"/>
    <w:rsid w:val="00D6053C"/>
    <w:rsid w:val="00D66C35"/>
    <w:rsid w:val="00DC7C1D"/>
    <w:rsid w:val="00DD3840"/>
    <w:rsid w:val="00E371FE"/>
    <w:rsid w:val="00E401E1"/>
    <w:rsid w:val="00E41339"/>
    <w:rsid w:val="00E44F79"/>
    <w:rsid w:val="00EB772D"/>
    <w:rsid w:val="00EC5FB7"/>
    <w:rsid w:val="00EE3132"/>
    <w:rsid w:val="00F4285E"/>
    <w:rsid w:val="00F76805"/>
    <w:rsid w:val="00F9751F"/>
    <w:rsid w:val="00FA4688"/>
    <w:rsid w:val="00FB176A"/>
    <w:rsid w:val="00FE3028"/>
    <w:rsid w:val="00FF6B93"/>
    <w:rsid w:val="010827C0"/>
    <w:rsid w:val="010A478A"/>
    <w:rsid w:val="01747E56"/>
    <w:rsid w:val="01D37272"/>
    <w:rsid w:val="02720839"/>
    <w:rsid w:val="02C848FD"/>
    <w:rsid w:val="02D84414"/>
    <w:rsid w:val="02DC2156"/>
    <w:rsid w:val="03455F4E"/>
    <w:rsid w:val="0371289F"/>
    <w:rsid w:val="037B371D"/>
    <w:rsid w:val="03D33559"/>
    <w:rsid w:val="042711AF"/>
    <w:rsid w:val="04DF5F2E"/>
    <w:rsid w:val="04EE0B72"/>
    <w:rsid w:val="060A0D89"/>
    <w:rsid w:val="067D59FE"/>
    <w:rsid w:val="069C1D39"/>
    <w:rsid w:val="06AC1E40"/>
    <w:rsid w:val="07375BAD"/>
    <w:rsid w:val="07462294"/>
    <w:rsid w:val="07577FFE"/>
    <w:rsid w:val="07CB4548"/>
    <w:rsid w:val="08071A24"/>
    <w:rsid w:val="080B2B96"/>
    <w:rsid w:val="08406CE4"/>
    <w:rsid w:val="086F75C9"/>
    <w:rsid w:val="08C23B9D"/>
    <w:rsid w:val="09410F65"/>
    <w:rsid w:val="096B1B3E"/>
    <w:rsid w:val="096D0E44"/>
    <w:rsid w:val="098D41AA"/>
    <w:rsid w:val="09C6146A"/>
    <w:rsid w:val="09C94AB7"/>
    <w:rsid w:val="09F4422A"/>
    <w:rsid w:val="0A3208AE"/>
    <w:rsid w:val="0AA96DC2"/>
    <w:rsid w:val="0B093D05"/>
    <w:rsid w:val="0BB43C70"/>
    <w:rsid w:val="0C4D5E73"/>
    <w:rsid w:val="0C874EE1"/>
    <w:rsid w:val="0C9D2956"/>
    <w:rsid w:val="0CDB522D"/>
    <w:rsid w:val="0CFD51A3"/>
    <w:rsid w:val="0D0C3638"/>
    <w:rsid w:val="0D6E42F3"/>
    <w:rsid w:val="0D7D0092"/>
    <w:rsid w:val="0DFC18FF"/>
    <w:rsid w:val="0EB14497"/>
    <w:rsid w:val="0EB94E27"/>
    <w:rsid w:val="0EC95C85"/>
    <w:rsid w:val="0ED14B39"/>
    <w:rsid w:val="0FBA55CD"/>
    <w:rsid w:val="0FE16FFE"/>
    <w:rsid w:val="1025513D"/>
    <w:rsid w:val="102E38C6"/>
    <w:rsid w:val="10523A58"/>
    <w:rsid w:val="10EA0134"/>
    <w:rsid w:val="11252F1A"/>
    <w:rsid w:val="11BE7184"/>
    <w:rsid w:val="11BF6ECB"/>
    <w:rsid w:val="121A67F7"/>
    <w:rsid w:val="12374CB3"/>
    <w:rsid w:val="12506633"/>
    <w:rsid w:val="12C7072D"/>
    <w:rsid w:val="12E52961"/>
    <w:rsid w:val="12E7492B"/>
    <w:rsid w:val="12EC1F42"/>
    <w:rsid w:val="12FC5EFD"/>
    <w:rsid w:val="13385187"/>
    <w:rsid w:val="13734411"/>
    <w:rsid w:val="138E124B"/>
    <w:rsid w:val="13B862C8"/>
    <w:rsid w:val="140D6614"/>
    <w:rsid w:val="141379A2"/>
    <w:rsid w:val="141D437D"/>
    <w:rsid w:val="14681A9C"/>
    <w:rsid w:val="14D7277E"/>
    <w:rsid w:val="14FB46BE"/>
    <w:rsid w:val="150572EB"/>
    <w:rsid w:val="151614F8"/>
    <w:rsid w:val="15280FD3"/>
    <w:rsid w:val="152A4FA3"/>
    <w:rsid w:val="155142DE"/>
    <w:rsid w:val="166B5873"/>
    <w:rsid w:val="16B5089D"/>
    <w:rsid w:val="16C64858"/>
    <w:rsid w:val="16E55626"/>
    <w:rsid w:val="16ED44DA"/>
    <w:rsid w:val="17B44FF8"/>
    <w:rsid w:val="17D9680D"/>
    <w:rsid w:val="18057602"/>
    <w:rsid w:val="18381785"/>
    <w:rsid w:val="1911359D"/>
    <w:rsid w:val="19393A07"/>
    <w:rsid w:val="197902A7"/>
    <w:rsid w:val="19AF5A77"/>
    <w:rsid w:val="19E75211"/>
    <w:rsid w:val="1A077661"/>
    <w:rsid w:val="1AD87250"/>
    <w:rsid w:val="1B4D379A"/>
    <w:rsid w:val="1B59213E"/>
    <w:rsid w:val="1B656D35"/>
    <w:rsid w:val="1B682381"/>
    <w:rsid w:val="1C006A5E"/>
    <w:rsid w:val="1C2F2E9F"/>
    <w:rsid w:val="1C3861F8"/>
    <w:rsid w:val="1CAB4C1C"/>
    <w:rsid w:val="1CB57848"/>
    <w:rsid w:val="1CBD5968"/>
    <w:rsid w:val="1CD87093"/>
    <w:rsid w:val="1D007801"/>
    <w:rsid w:val="1D047E88"/>
    <w:rsid w:val="1D581857"/>
    <w:rsid w:val="1D9B6A3E"/>
    <w:rsid w:val="1DB55626"/>
    <w:rsid w:val="1DC53ABB"/>
    <w:rsid w:val="1E193E07"/>
    <w:rsid w:val="1E537319"/>
    <w:rsid w:val="1ECE2E43"/>
    <w:rsid w:val="1FDF75A5"/>
    <w:rsid w:val="1FEA5A5B"/>
    <w:rsid w:val="1FEA7809"/>
    <w:rsid w:val="20BA367F"/>
    <w:rsid w:val="20E06E5E"/>
    <w:rsid w:val="20EE157B"/>
    <w:rsid w:val="211D3C0E"/>
    <w:rsid w:val="21303941"/>
    <w:rsid w:val="21F7445F"/>
    <w:rsid w:val="22873A35"/>
    <w:rsid w:val="22C72083"/>
    <w:rsid w:val="241E5CD3"/>
    <w:rsid w:val="245C67FB"/>
    <w:rsid w:val="247E2C16"/>
    <w:rsid w:val="24AA3A0B"/>
    <w:rsid w:val="24ED2B31"/>
    <w:rsid w:val="24F904EE"/>
    <w:rsid w:val="25311A36"/>
    <w:rsid w:val="25AE752B"/>
    <w:rsid w:val="25D7082F"/>
    <w:rsid w:val="268F4C66"/>
    <w:rsid w:val="270311B0"/>
    <w:rsid w:val="276A7481"/>
    <w:rsid w:val="277726B4"/>
    <w:rsid w:val="27CB7F20"/>
    <w:rsid w:val="27D86AE1"/>
    <w:rsid w:val="284D302B"/>
    <w:rsid w:val="28610884"/>
    <w:rsid w:val="28F811E9"/>
    <w:rsid w:val="297939AC"/>
    <w:rsid w:val="298011DE"/>
    <w:rsid w:val="2A1D4C7F"/>
    <w:rsid w:val="2A2E0C3A"/>
    <w:rsid w:val="2A4E308A"/>
    <w:rsid w:val="2AE15CAC"/>
    <w:rsid w:val="2BAF1907"/>
    <w:rsid w:val="2BC90C1A"/>
    <w:rsid w:val="2BCE6231"/>
    <w:rsid w:val="2C1B6F9C"/>
    <w:rsid w:val="2C1C3440"/>
    <w:rsid w:val="2C212804"/>
    <w:rsid w:val="2C6B7F24"/>
    <w:rsid w:val="2CF77A09"/>
    <w:rsid w:val="2D0233A2"/>
    <w:rsid w:val="2D6706EB"/>
    <w:rsid w:val="2D940DB4"/>
    <w:rsid w:val="2E1B7727"/>
    <w:rsid w:val="2E24482E"/>
    <w:rsid w:val="2E505623"/>
    <w:rsid w:val="2EE144CD"/>
    <w:rsid w:val="2F041F69"/>
    <w:rsid w:val="2F1C72B3"/>
    <w:rsid w:val="2FAD0853"/>
    <w:rsid w:val="2FB971F8"/>
    <w:rsid w:val="30032221"/>
    <w:rsid w:val="30DD0CC4"/>
    <w:rsid w:val="31F6203D"/>
    <w:rsid w:val="323808A8"/>
    <w:rsid w:val="325154C6"/>
    <w:rsid w:val="32A47CEB"/>
    <w:rsid w:val="32AB107A"/>
    <w:rsid w:val="346A0AC1"/>
    <w:rsid w:val="34897199"/>
    <w:rsid w:val="34C9254A"/>
    <w:rsid w:val="34FF745B"/>
    <w:rsid w:val="35284C04"/>
    <w:rsid w:val="35523A2F"/>
    <w:rsid w:val="35753BC1"/>
    <w:rsid w:val="35D95EFE"/>
    <w:rsid w:val="367E6AA5"/>
    <w:rsid w:val="36E92171"/>
    <w:rsid w:val="36F17277"/>
    <w:rsid w:val="36F9612C"/>
    <w:rsid w:val="38213B8C"/>
    <w:rsid w:val="387B504A"/>
    <w:rsid w:val="387C7014"/>
    <w:rsid w:val="38A8605B"/>
    <w:rsid w:val="38EE1CC0"/>
    <w:rsid w:val="38F64B4C"/>
    <w:rsid w:val="391F00CC"/>
    <w:rsid w:val="3938118D"/>
    <w:rsid w:val="393953F8"/>
    <w:rsid w:val="393C6ED0"/>
    <w:rsid w:val="39A20CFD"/>
    <w:rsid w:val="3A0B0650"/>
    <w:rsid w:val="3A2A4F7A"/>
    <w:rsid w:val="3A575643"/>
    <w:rsid w:val="3A6A7A6C"/>
    <w:rsid w:val="3AA54601"/>
    <w:rsid w:val="3AAA7E69"/>
    <w:rsid w:val="3AB17449"/>
    <w:rsid w:val="3AEE2BBB"/>
    <w:rsid w:val="3B1A3241"/>
    <w:rsid w:val="3B2F65C0"/>
    <w:rsid w:val="3B3B643E"/>
    <w:rsid w:val="3B3D6F2F"/>
    <w:rsid w:val="3B583D69"/>
    <w:rsid w:val="3B5A363D"/>
    <w:rsid w:val="3BD038FF"/>
    <w:rsid w:val="3BD86C58"/>
    <w:rsid w:val="3C0B0DDB"/>
    <w:rsid w:val="3C2D6FA3"/>
    <w:rsid w:val="3C3C71E7"/>
    <w:rsid w:val="3C860462"/>
    <w:rsid w:val="3C8C1F1C"/>
    <w:rsid w:val="3CAF1767"/>
    <w:rsid w:val="3CFB0E50"/>
    <w:rsid w:val="3D2739F3"/>
    <w:rsid w:val="3D673DEF"/>
    <w:rsid w:val="3D6E33D0"/>
    <w:rsid w:val="3DC079A3"/>
    <w:rsid w:val="3E3839DE"/>
    <w:rsid w:val="3E3A59A8"/>
    <w:rsid w:val="3E8A248B"/>
    <w:rsid w:val="3EA572C5"/>
    <w:rsid w:val="3EC534C3"/>
    <w:rsid w:val="3EF45B57"/>
    <w:rsid w:val="40077B0C"/>
    <w:rsid w:val="40A1586A"/>
    <w:rsid w:val="40A315E2"/>
    <w:rsid w:val="40F938F8"/>
    <w:rsid w:val="40FE0F0E"/>
    <w:rsid w:val="41A35EFD"/>
    <w:rsid w:val="42521512"/>
    <w:rsid w:val="429F227D"/>
    <w:rsid w:val="42B20202"/>
    <w:rsid w:val="42CD6DEA"/>
    <w:rsid w:val="42F425C9"/>
    <w:rsid w:val="42F67C7A"/>
    <w:rsid w:val="431E13F4"/>
    <w:rsid w:val="432D7889"/>
    <w:rsid w:val="4352109E"/>
    <w:rsid w:val="43A062AD"/>
    <w:rsid w:val="443133A9"/>
    <w:rsid w:val="443A225E"/>
    <w:rsid w:val="4456696C"/>
    <w:rsid w:val="445A645C"/>
    <w:rsid w:val="44CB1108"/>
    <w:rsid w:val="44D51F86"/>
    <w:rsid w:val="45012D7B"/>
    <w:rsid w:val="454C391A"/>
    <w:rsid w:val="456B61E8"/>
    <w:rsid w:val="458F482B"/>
    <w:rsid w:val="45A656D1"/>
    <w:rsid w:val="463D4287"/>
    <w:rsid w:val="466C691A"/>
    <w:rsid w:val="46B502C1"/>
    <w:rsid w:val="475E2707"/>
    <w:rsid w:val="47A345BE"/>
    <w:rsid w:val="47EF15B1"/>
    <w:rsid w:val="484C07B1"/>
    <w:rsid w:val="491017DF"/>
    <w:rsid w:val="49357497"/>
    <w:rsid w:val="4A2D4613"/>
    <w:rsid w:val="4AD4089B"/>
    <w:rsid w:val="4B003945"/>
    <w:rsid w:val="4B375749"/>
    <w:rsid w:val="4B956F0D"/>
    <w:rsid w:val="4BFC604B"/>
    <w:rsid w:val="4C1C66ED"/>
    <w:rsid w:val="4C601FDD"/>
    <w:rsid w:val="4C804ECE"/>
    <w:rsid w:val="4C96649F"/>
    <w:rsid w:val="4CFD651E"/>
    <w:rsid w:val="4D2C6E03"/>
    <w:rsid w:val="4D706CF0"/>
    <w:rsid w:val="4E305A83"/>
    <w:rsid w:val="4E5959D6"/>
    <w:rsid w:val="4EF63225"/>
    <w:rsid w:val="4F512B51"/>
    <w:rsid w:val="4F642884"/>
    <w:rsid w:val="4F8B1BBF"/>
    <w:rsid w:val="4FBA24A4"/>
    <w:rsid w:val="50700DB5"/>
    <w:rsid w:val="50947199"/>
    <w:rsid w:val="50BE5FC4"/>
    <w:rsid w:val="50CE26AB"/>
    <w:rsid w:val="510460CD"/>
    <w:rsid w:val="518C7E71"/>
    <w:rsid w:val="51A927D1"/>
    <w:rsid w:val="528D3EA0"/>
    <w:rsid w:val="52C75604"/>
    <w:rsid w:val="52E87329"/>
    <w:rsid w:val="537B63EF"/>
    <w:rsid w:val="54837309"/>
    <w:rsid w:val="54D23DEC"/>
    <w:rsid w:val="559D089E"/>
    <w:rsid w:val="55B87486"/>
    <w:rsid w:val="561D553B"/>
    <w:rsid w:val="56440D1A"/>
    <w:rsid w:val="564B02FA"/>
    <w:rsid w:val="573B211D"/>
    <w:rsid w:val="57B10631"/>
    <w:rsid w:val="588832FE"/>
    <w:rsid w:val="58A957AC"/>
    <w:rsid w:val="58C6010C"/>
    <w:rsid w:val="59653481"/>
    <w:rsid w:val="59F36CDF"/>
    <w:rsid w:val="5A290DF0"/>
    <w:rsid w:val="5A4237C2"/>
    <w:rsid w:val="5A6000EC"/>
    <w:rsid w:val="5A9D30EE"/>
    <w:rsid w:val="5AAC3332"/>
    <w:rsid w:val="5B0B44FC"/>
    <w:rsid w:val="5B215ACE"/>
    <w:rsid w:val="5B435A44"/>
    <w:rsid w:val="5B465534"/>
    <w:rsid w:val="5B751975"/>
    <w:rsid w:val="5BBE156E"/>
    <w:rsid w:val="5BE80399"/>
    <w:rsid w:val="5BF154A0"/>
    <w:rsid w:val="5C5A1297"/>
    <w:rsid w:val="5C602626"/>
    <w:rsid w:val="5C606821"/>
    <w:rsid w:val="5CAE15E3"/>
    <w:rsid w:val="5CEA0A15"/>
    <w:rsid w:val="5D0D455B"/>
    <w:rsid w:val="5D373386"/>
    <w:rsid w:val="5D4C0510"/>
    <w:rsid w:val="5D557CB0"/>
    <w:rsid w:val="5D683540"/>
    <w:rsid w:val="5DF474C9"/>
    <w:rsid w:val="5E1436C8"/>
    <w:rsid w:val="5E696764"/>
    <w:rsid w:val="5E6E2DD8"/>
    <w:rsid w:val="5ECE7D1A"/>
    <w:rsid w:val="5EFC4888"/>
    <w:rsid w:val="5EFD415C"/>
    <w:rsid w:val="5F076D88"/>
    <w:rsid w:val="5F0E6369"/>
    <w:rsid w:val="5F5C70D4"/>
    <w:rsid w:val="5F864151"/>
    <w:rsid w:val="5F8B131F"/>
    <w:rsid w:val="5F8B1768"/>
    <w:rsid w:val="5FC30F01"/>
    <w:rsid w:val="5FED2422"/>
    <w:rsid w:val="60285208"/>
    <w:rsid w:val="60A70823"/>
    <w:rsid w:val="60CB525C"/>
    <w:rsid w:val="60E90A67"/>
    <w:rsid w:val="61D513C0"/>
    <w:rsid w:val="61D90EB0"/>
    <w:rsid w:val="622F6D22"/>
    <w:rsid w:val="62C751AC"/>
    <w:rsid w:val="62E47B0C"/>
    <w:rsid w:val="62F35FA1"/>
    <w:rsid w:val="63302D52"/>
    <w:rsid w:val="63402869"/>
    <w:rsid w:val="63AB4186"/>
    <w:rsid w:val="63E02D84"/>
    <w:rsid w:val="64552344"/>
    <w:rsid w:val="650E0E71"/>
    <w:rsid w:val="65C71020"/>
    <w:rsid w:val="660A5ADC"/>
    <w:rsid w:val="667C005C"/>
    <w:rsid w:val="66C8504F"/>
    <w:rsid w:val="671D183F"/>
    <w:rsid w:val="67492634"/>
    <w:rsid w:val="675E7762"/>
    <w:rsid w:val="676254A4"/>
    <w:rsid w:val="68016A6B"/>
    <w:rsid w:val="68060525"/>
    <w:rsid w:val="686B482C"/>
    <w:rsid w:val="6985191D"/>
    <w:rsid w:val="69A9560C"/>
    <w:rsid w:val="69EC374B"/>
    <w:rsid w:val="6A1A2066"/>
    <w:rsid w:val="6A372C18"/>
    <w:rsid w:val="6A503CD9"/>
    <w:rsid w:val="6AAE27AE"/>
    <w:rsid w:val="6AE66389"/>
    <w:rsid w:val="6B225676"/>
    <w:rsid w:val="6B234F4A"/>
    <w:rsid w:val="6B3453A9"/>
    <w:rsid w:val="6B482C03"/>
    <w:rsid w:val="6BA20565"/>
    <w:rsid w:val="6BD4557B"/>
    <w:rsid w:val="6C9360FF"/>
    <w:rsid w:val="6CA64085"/>
    <w:rsid w:val="6CCE0EE6"/>
    <w:rsid w:val="6D3A43C4"/>
    <w:rsid w:val="6DE9247B"/>
    <w:rsid w:val="6E82642B"/>
    <w:rsid w:val="6EB02F99"/>
    <w:rsid w:val="6F327E52"/>
    <w:rsid w:val="6F7E4E45"/>
    <w:rsid w:val="6F8A1A3C"/>
    <w:rsid w:val="6FDB2297"/>
    <w:rsid w:val="6FDD7DBD"/>
    <w:rsid w:val="6FEA24DA"/>
    <w:rsid w:val="7019691C"/>
    <w:rsid w:val="705838E8"/>
    <w:rsid w:val="70626515"/>
    <w:rsid w:val="709C1A26"/>
    <w:rsid w:val="71AB5C99"/>
    <w:rsid w:val="71D945B4"/>
    <w:rsid w:val="72514A93"/>
    <w:rsid w:val="72BC63B0"/>
    <w:rsid w:val="72F84F0E"/>
    <w:rsid w:val="735859AD"/>
    <w:rsid w:val="73691968"/>
    <w:rsid w:val="737F73DD"/>
    <w:rsid w:val="75045DEC"/>
    <w:rsid w:val="762A53DF"/>
    <w:rsid w:val="76530DD9"/>
    <w:rsid w:val="767E397C"/>
    <w:rsid w:val="76992CD2"/>
    <w:rsid w:val="76CA4E14"/>
    <w:rsid w:val="76E00193"/>
    <w:rsid w:val="76EE13BA"/>
    <w:rsid w:val="77132317"/>
    <w:rsid w:val="774D3A7A"/>
    <w:rsid w:val="775E5C88"/>
    <w:rsid w:val="778B45A3"/>
    <w:rsid w:val="77BC475C"/>
    <w:rsid w:val="77C74EAF"/>
    <w:rsid w:val="781C169F"/>
    <w:rsid w:val="783E33C3"/>
    <w:rsid w:val="796C21B2"/>
    <w:rsid w:val="797D616D"/>
    <w:rsid w:val="79A67472"/>
    <w:rsid w:val="79AD6A52"/>
    <w:rsid w:val="7A7E219D"/>
    <w:rsid w:val="7AC027B5"/>
    <w:rsid w:val="7AC8166A"/>
    <w:rsid w:val="7B6F1AE6"/>
    <w:rsid w:val="7BA94FF8"/>
    <w:rsid w:val="7BE44282"/>
    <w:rsid w:val="7BFF10BB"/>
    <w:rsid w:val="7C684EB3"/>
    <w:rsid w:val="7C725D31"/>
    <w:rsid w:val="7C8B6DF3"/>
    <w:rsid w:val="7C9F63FA"/>
    <w:rsid w:val="7CA57EB5"/>
    <w:rsid w:val="7CAF4890"/>
    <w:rsid w:val="7CB1685A"/>
    <w:rsid w:val="7CF46746"/>
    <w:rsid w:val="7D1F7C67"/>
    <w:rsid w:val="7D2C4132"/>
    <w:rsid w:val="7D39684F"/>
    <w:rsid w:val="7D5176F5"/>
    <w:rsid w:val="7D782ED3"/>
    <w:rsid w:val="7DF115AC"/>
    <w:rsid w:val="7E01111B"/>
    <w:rsid w:val="7E1C41A7"/>
    <w:rsid w:val="7E2E5C88"/>
    <w:rsid w:val="7E5D031B"/>
    <w:rsid w:val="7EED5B43"/>
    <w:rsid w:val="7F2362C4"/>
    <w:rsid w:val="7F73429A"/>
    <w:rsid w:val="7FB34697"/>
    <w:rsid w:val="7FF1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jc w:val="left"/>
      <w:outlineLvl w:val="0"/>
    </w:pPr>
    <w:rPr>
      <w:rFonts w:ascii="??" w:hAnsi="??" w:cs="??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06C45-2EF4-42A9-B9A8-B8C5FE1968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67</Words>
  <Characters>1152</Characters>
  <Lines>8</Lines>
  <Paragraphs>2</Paragraphs>
  <TotalTime>0</TotalTime>
  <ScaleCrop>false</ScaleCrop>
  <LinksUpToDate>false</LinksUpToDate>
  <CharactersWithSpaces>159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7:00:00Z</dcterms:created>
  <dc:creator>PC</dc:creator>
  <cp:lastModifiedBy>shirley</cp:lastModifiedBy>
  <dcterms:modified xsi:type="dcterms:W3CDTF">2026-05-25T02:46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51AA623A143479E8367036807CEAA82_13</vt:lpwstr>
  </property>
  <property fmtid="{D5CDD505-2E9C-101B-9397-08002B2CF9AE}" pid="4" name="KSOTemplateDocerSaveRecord">
    <vt:lpwstr>eyJoZGlkIjoiYzAyY2QxNmQ4ZWE2NjEyNWEwZjE5YjhmYTlhZDljMjQiLCJ1c2VySWQiOiI0NDUwOTI3NzMifQ==</vt:lpwstr>
  </property>
</Properties>
</file>